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r w:rsidRPr="000247E8">
              <w:rPr>
                <w:b/>
                <w:sz w:val="40"/>
                <w:szCs w:val="40"/>
                <w:lang w:val="en-US"/>
              </w:rPr>
              <w:t>Algoritma dan Struktur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73DF6A3B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odul 1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5CFB3D9C" w:rsidR="002A4761" w:rsidRDefault="00B66B10" w:rsidP="00D71DEE">
            <w:pPr>
              <w:spacing w:after="240"/>
              <w:jc w:val="center"/>
            </w:pPr>
            <w:r>
              <w:rPr>
                <w:b/>
                <w:sz w:val="32"/>
                <w:szCs w:val="32"/>
                <w:lang w:val="en-US"/>
              </w:rPr>
              <w:t>Konsep dasar algoritma, pemrograman, dan struktur dat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77893B17" w:rsidR="003B174A" w:rsidRPr="00DC2D4A" w:rsidRDefault="000247E8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 w:rsidRPr="00DC2D4A">
        <w:rPr>
          <w:b/>
          <w:sz w:val="28"/>
          <w:szCs w:val="28"/>
          <w:lang w:val="en-US"/>
        </w:rPr>
        <w:t>Dwi Intan Af’idah</w:t>
      </w:r>
      <w:r w:rsidR="00B66B10" w:rsidRPr="00DC2D4A">
        <w:rPr>
          <w:b/>
          <w:sz w:val="28"/>
          <w:szCs w:val="28"/>
          <w:lang w:val="en-US"/>
        </w:rPr>
        <w:t>, S.T., M.Kom</w:t>
      </w:r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3941323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32931594" w14:textId="7764151D" w:rsidR="00785A71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3941323" w:history="1">
            <w:r w:rsidR="00785A71" w:rsidRPr="008C03E3">
              <w:rPr>
                <w:rStyle w:val="Hyperlink"/>
                <w:noProof/>
                <w:lang w:val="en-US"/>
              </w:rPr>
              <w:t>Daftar Isi</w:t>
            </w:r>
            <w:r w:rsidR="00785A71">
              <w:rPr>
                <w:noProof/>
                <w:webHidden/>
              </w:rPr>
              <w:tab/>
            </w:r>
            <w:r w:rsidR="00785A71">
              <w:rPr>
                <w:noProof/>
                <w:webHidden/>
              </w:rPr>
              <w:fldChar w:fldCharType="begin"/>
            </w:r>
            <w:r w:rsidR="00785A71">
              <w:rPr>
                <w:noProof/>
                <w:webHidden/>
              </w:rPr>
              <w:instrText xml:space="preserve"> PAGEREF _Toc53941323 \h </w:instrText>
            </w:r>
            <w:r w:rsidR="00785A71">
              <w:rPr>
                <w:noProof/>
                <w:webHidden/>
              </w:rPr>
            </w:r>
            <w:r w:rsidR="00785A71">
              <w:rPr>
                <w:noProof/>
                <w:webHidden/>
              </w:rPr>
              <w:fldChar w:fldCharType="separate"/>
            </w:r>
            <w:r w:rsidR="00785A71">
              <w:rPr>
                <w:noProof/>
                <w:webHidden/>
              </w:rPr>
              <w:t>ii</w:t>
            </w:r>
            <w:r w:rsidR="00785A71">
              <w:rPr>
                <w:noProof/>
                <w:webHidden/>
              </w:rPr>
              <w:fldChar w:fldCharType="end"/>
            </w:r>
          </w:hyperlink>
        </w:p>
        <w:p w14:paraId="4FAF8D9F" w14:textId="37426095" w:rsidR="00785A71" w:rsidRDefault="00785A71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24" w:history="1">
            <w:r w:rsidRPr="008C03E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C03E3">
              <w:rPr>
                <w:rStyle w:val="Hyperlink"/>
                <w:noProof/>
                <w:lang w:val="en-US"/>
              </w:rPr>
              <w:t>Pemrograman, Algoritma, Struktu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8E691" w14:textId="7AAA5D44" w:rsidR="00785A71" w:rsidRDefault="00785A71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25" w:history="1">
            <w:r w:rsidRPr="008C03E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C03E3">
              <w:rPr>
                <w:rStyle w:val="Hyperlink"/>
                <w:noProof/>
                <w:lang w:val="en-US"/>
              </w:rPr>
              <w:t>Pemrogra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203B8" w14:textId="1B9B91AD" w:rsidR="00785A71" w:rsidRDefault="00785A71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26" w:history="1">
            <w:r w:rsidRPr="008C03E3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C03E3">
              <w:rPr>
                <w:rStyle w:val="Hyperlink"/>
                <w:noProof/>
                <w:lang w:val="en-US"/>
              </w:rPr>
              <w:t>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588C6" w14:textId="43471EFA" w:rsidR="00785A71" w:rsidRDefault="00785A71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27" w:history="1">
            <w:r w:rsidRPr="008C03E3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C03E3">
              <w:rPr>
                <w:rStyle w:val="Hyperlink"/>
                <w:noProof/>
                <w:lang w:val="en-US"/>
              </w:rPr>
              <w:t>Struktu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D1974" w14:textId="3BCBB913" w:rsidR="00785A71" w:rsidRDefault="00785A71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28" w:history="1">
            <w:r w:rsidRPr="008C03E3">
              <w:rPr>
                <w:rStyle w:val="Hyperlink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C03E3">
              <w:rPr>
                <w:rStyle w:val="Hyperlink"/>
                <w:noProof/>
                <w:lang w:val="en-US"/>
              </w:rPr>
              <w:t>Relasi Pemrograman, Algoritma, dan Struktu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644FE" w14:textId="7608B0C4" w:rsidR="00785A71" w:rsidRDefault="00785A71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29" w:history="1">
            <w:r w:rsidRPr="008C03E3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C03E3">
              <w:rPr>
                <w:rStyle w:val="Hyperlink"/>
                <w:noProof/>
                <w:lang w:val="en-US"/>
              </w:rPr>
              <w:t>Notasi 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1938D" w14:textId="2D3A8B9F" w:rsidR="00785A71" w:rsidRDefault="00785A71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30" w:history="1">
            <w:r w:rsidRPr="008C03E3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C03E3">
              <w:rPr>
                <w:rStyle w:val="Hyperlink"/>
                <w:noProof/>
                <w:lang w:val="en-US"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64272" w14:textId="62443788" w:rsidR="00785A71" w:rsidRDefault="00785A71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31" w:history="1">
            <w:r w:rsidRPr="008C03E3">
              <w:rPr>
                <w:rStyle w:val="Hyperlink"/>
                <w:noProof/>
                <w:lang w:val="en-US"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C03E3">
              <w:rPr>
                <w:rStyle w:val="Hyperlink"/>
                <w:noProof/>
                <w:lang w:val="en-US"/>
              </w:rPr>
              <w:t>Memberi Harga pada Suatu Vari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FC80E" w14:textId="345BC64C" w:rsidR="00785A71" w:rsidRDefault="00785A71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32" w:history="1">
            <w:r w:rsidRPr="008C03E3">
              <w:rPr>
                <w:rStyle w:val="Hyperlink"/>
                <w:noProof/>
                <w:lang w:val="en-US"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C03E3">
              <w:rPr>
                <w:rStyle w:val="Hyperlink"/>
                <w:noProof/>
                <w:lang w:val="en-US"/>
              </w:rPr>
              <w:t>Mencetak Kelu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ACD94" w14:textId="4570E9D2" w:rsidR="00785A71" w:rsidRDefault="00785A71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33" w:history="1">
            <w:r w:rsidRPr="008C03E3">
              <w:rPr>
                <w:rStyle w:val="Hyperlink"/>
                <w:noProof/>
                <w:lang w:val="en-US"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C03E3">
              <w:rPr>
                <w:rStyle w:val="Hyperlink"/>
                <w:noProof/>
                <w:lang w:val="en-US"/>
              </w:rPr>
              <w:t>Notasi Algoritma Sekuens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7BF5" w14:textId="1B6E52AA" w:rsidR="00785A71" w:rsidRDefault="00785A71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34" w:history="1">
            <w:r w:rsidRPr="008C03E3">
              <w:rPr>
                <w:rStyle w:val="Hyperlink"/>
                <w:noProof/>
                <w:lang w:val="en-US"/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C03E3">
              <w:rPr>
                <w:rStyle w:val="Hyperlink"/>
                <w:noProof/>
                <w:lang w:val="en-US"/>
              </w:rPr>
              <w:t>Notasi Algoritma Sele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95400" w14:textId="03ECFF8B" w:rsidR="00785A71" w:rsidRDefault="00785A71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35" w:history="1">
            <w:r w:rsidRPr="008C03E3">
              <w:rPr>
                <w:rStyle w:val="Hyperlink"/>
                <w:noProof/>
                <w:lang w:val="en-US"/>
              </w:rPr>
              <w:t>2.1.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C03E3">
              <w:rPr>
                <w:rStyle w:val="Hyperlink"/>
                <w:noProof/>
                <w:lang w:val="en-US"/>
              </w:rPr>
              <w:t>Notasi Algoritma Perul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8505A" w14:textId="2A45B6F6" w:rsidR="00785A71" w:rsidRDefault="00785A71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36" w:history="1">
            <w:r w:rsidRPr="008C03E3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C03E3">
              <w:rPr>
                <w:rStyle w:val="Hyperlink"/>
                <w:noProof/>
                <w:lang w:val="en-US"/>
              </w:rPr>
              <w:t>Tugas 1: Notasi 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F6A0E" w14:textId="6882D5DE" w:rsidR="00785A71" w:rsidRDefault="00785A71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37" w:history="1">
            <w:r w:rsidRPr="008C03E3">
              <w:rPr>
                <w:rStyle w:val="Hyperlink"/>
                <w:noProof/>
                <w:lang w:val="en-US"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C03E3">
              <w:rPr>
                <w:rStyle w:val="Hyperlink"/>
                <w:noProof/>
                <w:lang w:val="en-US"/>
              </w:rPr>
              <w:t>Menghitung luas lingk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3A44E" w14:textId="30C7FC34" w:rsidR="00785A71" w:rsidRDefault="00785A71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39" w:history="1">
            <w:r w:rsidRPr="008C03E3">
              <w:rPr>
                <w:rStyle w:val="Hyperlink"/>
                <w:noProof/>
                <w:lang w:val="en-US"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C03E3">
              <w:rPr>
                <w:rStyle w:val="Hyperlink"/>
                <w:noProof/>
                <w:lang w:val="en-US"/>
              </w:rPr>
              <w:t>Menghitung luas lingkaran dengan jari jari diinput oleh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2FDCD" w14:textId="44858622" w:rsidR="00785A71" w:rsidRDefault="00785A71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40" w:history="1">
            <w:r w:rsidRPr="008C03E3">
              <w:rPr>
                <w:rStyle w:val="Hyperlink"/>
                <w:noProof/>
                <w:lang w:val="en-US"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C03E3">
              <w:rPr>
                <w:rStyle w:val="Hyperlink"/>
                <w:noProof/>
                <w:lang w:val="en-US"/>
              </w:rPr>
              <w:t>Flowchart menentukan IPK Maha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EC697" w14:textId="47D8F79F" w:rsidR="00785A71" w:rsidRDefault="00785A71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42" w:history="1">
            <w:r w:rsidRPr="008C03E3">
              <w:rPr>
                <w:rStyle w:val="Hyperlink"/>
                <w:noProof/>
                <w:lang w:val="en-US"/>
              </w:rPr>
              <w:t>3.1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C03E3">
              <w:rPr>
                <w:rStyle w:val="Hyperlink"/>
                <w:noProof/>
                <w:lang w:val="en-US"/>
              </w:rPr>
              <w:t>Notasi algortima perulangan (saya suka programm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562A1" w14:textId="258ACA18" w:rsidR="00785A71" w:rsidRDefault="00785A71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41343" w:history="1">
            <w:r w:rsidRPr="008C03E3">
              <w:rPr>
                <w:rStyle w:val="Hyperlink"/>
                <w:noProof/>
                <w:lang w:val="en-US"/>
              </w:rPr>
              <w:t>3.1.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C03E3">
              <w:rPr>
                <w:rStyle w:val="Hyperlink"/>
                <w:noProof/>
                <w:lang w:val="en-US"/>
              </w:rPr>
              <w:t>Menampilkan harga pada resi pengiri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6C29" w14:textId="1EF570D0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1AAA4228" w:rsidR="006D710D" w:rsidRDefault="00A9721F" w:rsidP="001C2832">
      <w:pPr>
        <w:pStyle w:val="fsnHeading1"/>
        <w:ind w:left="680" w:hanging="680"/>
      </w:pPr>
      <w:bookmarkStart w:id="1" w:name="_Toc53941324"/>
      <w:r>
        <w:rPr>
          <w:lang w:val="en-US"/>
        </w:rPr>
        <w:lastRenderedPageBreak/>
        <w:t xml:space="preserve">Pemrograman, </w:t>
      </w:r>
      <w:r w:rsidR="00D67629" w:rsidRPr="00A9721F">
        <w:rPr>
          <w:lang w:val="en-US"/>
        </w:rPr>
        <w:t>Algoritma, Struktur Data</w:t>
      </w:r>
      <w:bookmarkEnd w:id="1"/>
    </w:p>
    <w:p w14:paraId="1D298F83" w14:textId="181CC784" w:rsidR="00A9721F" w:rsidRPr="00420689" w:rsidRDefault="00A9721F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2" w:name="_Toc53941325"/>
      <w:r w:rsidRPr="00420689">
        <w:rPr>
          <w:sz w:val="28"/>
          <w:szCs w:val="24"/>
          <w:lang w:val="en-US"/>
        </w:rPr>
        <w:t>Pemrograman</w:t>
      </w:r>
      <w:bookmarkEnd w:id="2"/>
    </w:p>
    <w:p w14:paraId="540CEE2F" w14:textId="77777777"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14:paraId="07E469A5" w14:textId="1DFA34ED" w:rsidR="00B76ACD" w:rsidRPr="00DC72D3" w:rsidRDefault="00A9721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A9721F">
        <w:rPr>
          <w:sz w:val="24"/>
          <w:szCs w:val="28"/>
          <w:lang w:val="en-US"/>
        </w:rPr>
        <w:t>Pemrograman komputer</w:t>
      </w:r>
      <w:r>
        <w:rPr>
          <w:sz w:val="24"/>
          <w:szCs w:val="28"/>
          <w:lang w:val="en-US"/>
        </w:rPr>
        <w:t xml:space="preserve">: Langkah-langkah yang </w:t>
      </w:r>
      <w:r w:rsidRPr="00A9721F">
        <w:rPr>
          <w:sz w:val="24"/>
          <w:szCs w:val="28"/>
          <w:lang w:val="en-US"/>
        </w:rPr>
        <w:t>yang dilakukan untuk memberikan instruksi kepada komputer untuk</w:t>
      </w:r>
      <w:r w:rsidR="004F38F7">
        <w:rPr>
          <w:sz w:val="24"/>
          <w:szCs w:val="28"/>
          <w:lang w:val="en-US"/>
        </w:rPr>
        <w:t xml:space="preserve"> </w:t>
      </w:r>
      <w:r w:rsidRPr="00A9721F">
        <w:rPr>
          <w:sz w:val="24"/>
          <w:szCs w:val="28"/>
          <w:lang w:val="en-US"/>
        </w:rPr>
        <w:t>memecahkan masala</w:t>
      </w:r>
      <w:r w:rsidR="00E53988">
        <w:rPr>
          <w:sz w:val="24"/>
          <w:szCs w:val="28"/>
          <w:lang w:val="en-US"/>
        </w:rPr>
        <w:t>h</w:t>
      </w:r>
    </w:p>
    <w:p w14:paraId="257544A3" w14:textId="192543ED" w:rsidR="00C34AB1" w:rsidRDefault="00C34AB1" w:rsidP="00C34AB1">
      <w:pPr>
        <w:pStyle w:val="ListParagraph"/>
        <w:jc w:val="center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5ABA787" wp14:editId="0A05CCD0">
            <wp:extent cx="3169113" cy="135915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522"/>
                    <a:stretch/>
                  </pic:blipFill>
                  <pic:spPr bwMode="auto">
                    <a:xfrm>
                      <a:off x="0" y="0"/>
                      <a:ext cx="3237267" cy="138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3AF40" w14:textId="77777777" w:rsidR="00E53988" w:rsidRDefault="00E53988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E53988">
        <w:rPr>
          <w:sz w:val="24"/>
          <w:szCs w:val="28"/>
          <w:lang w:val="en-US"/>
        </w:rPr>
        <w:t>Analogi:</w:t>
      </w:r>
    </w:p>
    <w:p w14:paraId="6B752129" w14:textId="308AEC14" w:rsidR="00E53988" w:rsidRDefault="00E53988" w:rsidP="008A3979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Da</w:t>
      </w:r>
      <w:r w:rsidRPr="00E53988">
        <w:rPr>
          <w:sz w:val="24"/>
          <w:szCs w:val="28"/>
          <w:lang w:val="en-US"/>
        </w:rPr>
        <w:t>lam komunikasi sehari-hari seorang harus berbicara dalam bahasa yang sama</w:t>
      </w:r>
      <w:r w:rsidR="00C34AB1">
        <w:rPr>
          <w:sz w:val="24"/>
          <w:szCs w:val="28"/>
          <w:lang w:val="en-US"/>
        </w:rPr>
        <w:t xml:space="preserve">. Hal </w:t>
      </w:r>
      <w:r w:rsidRPr="00E53988">
        <w:rPr>
          <w:sz w:val="24"/>
          <w:szCs w:val="28"/>
          <w:lang w:val="en-US"/>
        </w:rPr>
        <w:t>ini berlaku juga untuk berkomunikasi dengan komputer. Kita harus</w:t>
      </w:r>
      <w:r>
        <w:rPr>
          <w:sz w:val="24"/>
          <w:szCs w:val="28"/>
          <w:lang w:val="en-US"/>
        </w:rPr>
        <w:t xml:space="preserve"> </w:t>
      </w:r>
      <w:r w:rsidRPr="00E53988">
        <w:rPr>
          <w:sz w:val="24"/>
          <w:szCs w:val="28"/>
          <w:lang w:val="en-US"/>
        </w:rPr>
        <w:t xml:space="preserve">menggunakan bahasa yang dimengerti komputer untuk </w:t>
      </w:r>
      <w:r w:rsidR="00C34AB1">
        <w:rPr>
          <w:sz w:val="24"/>
          <w:szCs w:val="28"/>
          <w:lang w:val="en-US"/>
        </w:rPr>
        <w:t xml:space="preserve">memberikan </w:t>
      </w:r>
      <w:r w:rsidRPr="00E53988">
        <w:rPr>
          <w:sz w:val="24"/>
          <w:szCs w:val="28"/>
          <w:lang w:val="en-US"/>
        </w:rPr>
        <w:t>instruksi.</w:t>
      </w:r>
    </w:p>
    <w:p w14:paraId="43F337D3" w14:textId="25A2D2C9" w:rsidR="00C34AB1" w:rsidRDefault="00E53988" w:rsidP="008A3979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r w:rsidRPr="00C34AB1">
        <w:rPr>
          <w:sz w:val="24"/>
          <w:szCs w:val="28"/>
          <w:lang w:val="en-US"/>
        </w:rPr>
        <w:t xml:space="preserve">Pada dasarnya komputer adalah sebuah mesin digital, artinya komputer hanya mengenal kondisi adanya arus (dilambangkan sebagai angka 1) atau tiadanya arus (dilambangkan sebagai angka 0). </w:t>
      </w:r>
    </w:p>
    <w:p w14:paraId="727D41F5" w14:textId="77777777" w:rsidR="00C34AB1" w:rsidRPr="00C34AB1" w:rsidRDefault="00C34AB1" w:rsidP="00C34AB1">
      <w:pPr>
        <w:pStyle w:val="ListParagraph"/>
        <w:ind w:left="1440"/>
        <w:rPr>
          <w:sz w:val="24"/>
          <w:szCs w:val="28"/>
          <w:lang w:val="en-US"/>
        </w:rPr>
      </w:pPr>
    </w:p>
    <w:p w14:paraId="020052B4" w14:textId="5A8B21E5" w:rsidR="00E53988" w:rsidRDefault="00B00171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erkembangan bahasa pemrograman komputer:</w:t>
      </w:r>
    </w:p>
    <w:p w14:paraId="6707488E" w14:textId="6F34AD2B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tingkat rendah </w:t>
      </w:r>
      <w:r w:rsidRPr="003C2D38">
        <w:rPr>
          <w:b/>
          <w:bCs/>
          <w:sz w:val="24"/>
          <w:szCs w:val="28"/>
          <w:lang w:val="en-US"/>
        </w:rPr>
        <w:t>(bahasa mesin)</w:t>
      </w:r>
    </w:p>
    <w:p w14:paraId="1D776ED1" w14:textId="1F3B7626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 Eksekusi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</w:p>
    <w:p w14:paraId="5C856EF4" w14:textId="47305E68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>(-): Sulit</w:t>
      </w:r>
      <w:r>
        <w:rPr>
          <w:sz w:val="24"/>
          <w:szCs w:val="28"/>
          <w:lang w:val="en-US"/>
        </w:rPr>
        <w:t xml:space="preserve"> </w:t>
      </w:r>
      <w:r w:rsidRPr="00B00171">
        <w:rPr>
          <w:sz w:val="24"/>
          <w:szCs w:val="28"/>
          <w:lang w:val="en-US"/>
        </w:rPr>
        <w:t>dipelajari</w:t>
      </w:r>
      <w:r>
        <w:rPr>
          <w:sz w:val="24"/>
          <w:szCs w:val="28"/>
          <w:lang w:val="en-US"/>
        </w:rPr>
        <w:t xml:space="preserve"> </w:t>
      </w:r>
      <w:r w:rsidRPr="00B00171">
        <w:rPr>
          <w:sz w:val="24"/>
          <w:szCs w:val="28"/>
          <w:lang w:val="en-US"/>
        </w:rPr>
        <w:t>manusia</w:t>
      </w:r>
    </w:p>
    <w:p w14:paraId="709C7D93" w14:textId="0535BE40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tingkat menengah </w:t>
      </w:r>
      <w:r w:rsidRPr="003C2D38">
        <w:rPr>
          <w:b/>
          <w:bCs/>
          <w:sz w:val="24"/>
          <w:szCs w:val="28"/>
          <w:lang w:val="en-US"/>
        </w:rPr>
        <w:t>(bahasa assembly)</w:t>
      </w:r>
    </w:p>
    <w:p w14:paraId="3E8A5EEC" w14:textId="212240DC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 Eksekusi cepat, masih dapat dipelajari dari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ada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esin, file kecil</w:t>
      </w:r>
    </w:p>
    <w:p w14:paraId="182ED3D3" w14:textId="0BFD6132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>(-): Tetap</w:t>
      </w:r>
      <w:r>
        <w:rPr>
          <w:sz w:val="24"/>
          <w:szCs w:val="28"/>
          <w:lang w:val="en-US"/>
        </w:rPr>
        <w:t xml:space="preserve"> </w:t>
      </w:r>
      <w:r w:rsidRPr="00B00171">
        <w:rPr>
          <w:sz w:val="24"/>
          <w:szCs w:val="28"/>
          <w:lang w:val="en-US"/>
        </w:rPr>
        <w:t>sulit</w:t>
      </w:r>
      <w:r>
        <w:rPr>
          <w:sz w:val="24"/>
          <w:szCs w:val="28"/>
          <w:lang w:val="en-US"/>
        </w:rPr>
        <w:t xml:space="preserve"> </w:t>
      </w:r>
      <w:r w:rsidRPr="00B00171">
        <w:rPr>
          <w:sz w:val="24"/>
          <w:szCs w:val="28"/>
          <w:lang w:val="en-US"/>
        </w:rPr>
        <w:t>dipelajari, program sangat</w:t>
      </w:r>
      <w:r>
        <w:rPr>
          <w:sz w:val="24"/>
          <w:szCs w:val="28"/>
          <w:lang w:val="en-US"/>
        </w:rPr>
        <w:t xml:space="preserve"> Panjang</w:t>
      </w:r>
    </w:p>
    <w:p w14:paraId="082C3CF0" w14:textId="01985D8D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hasa Tingkat Tinggi</w:t>
      </w:r>
      <w:r w:rsidR="003C2D38">
        <w:rPr>
          <w:sz w:val="24"/>
          <w:szCs w:val="28"/>
          <w:lang w:val="en-US"/>
        </w:rPr>
        <w:t xml:space="preserve"> </w:t>
      </w:r>
      <w:r w:rsidR="003C2D38" w:rsidRPr="003C2D38">
        <w:rPr>
          <w:b/>
          <w:bCs/>
          <w:sz w:val="24"/>
          <w:szCs w:val="28"/>
          <w:lang w:val="en-US"/>
        </w:rPr>
        <w:t>(bahasa generasi ketiga)</w:t>
      </w:r>
    </w:p>
    <w:p w14:paraId="242A8953" w14:textId="2CA02C16" w:rsid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 Mudah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, kode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rogram pendek</w:t>
      </w:r>
    </w:p>
    <w:p w14:paraId="16FF1183" w14:textId="524F813E" w:rsidR="003C2D38" w:rsidRPr="00B00171" w:rsidRDefault="00B00171" w:rsidP="003C2D38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lebih dekat dengan bahasa manausia</w:t>
      </w:r>
    </w:p>
    <w:p w14:paraId="2B45654F" w14:textId="4F1DF945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>(-): Eksekusi</w:t>
      </w:r>
      <w:r>
        <w:rPr>
          <w:sz w:val="24"/>
          <w:szCs w:val="28"/>
          <w:lang w:val="en-US"/>
        </w:rPr>
        <w:t xml:space="preserve"> </w:t>
      </w:r>
      <w:r w:rsidRPr="00B00171">
        <w:rPr>
          <w:sz w:val="24"/>
          <w:szCs w:val="28"/>
          <w:lang w:val="en-US"/>
        </w:rPr>
        <w:t>lambat</w:t>
      </w:r>
    </w:p>
    <w:p w14:paraId="4BF0AC6C" w14:textId="0C32E42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(o): Bahasa generasi menggunakan bahasa inggris (bahasa internasional)</w:t>
      </w:r>
    </w:p>
    <w:p w14:paraId="57ECC9DD" w14:textId="0A885786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ontoh</w:t>
      </w:r>
      <w:r w:rsidR="003C2D38">
        <w:rPr>
          <w:sz w:val="24"/>
          <w:szCs w:val="28"/>
          <w:lang w:val="en-US"/>
        </w:rPr>
        <w:t xml:space="preserve"> bahasa pemrograman</w:t>
      </w:r>
      <w:r>
        <w:rPr>
          <w:sz w:val="24"/>
          <w:szCs w:val="28"/>
          <w:lang w:val="en-US"/>
        </w:rPr>
        <w:t>: Pascal, Basic, C++, Java, Python</w:t>
      </w:r>
    </w:p>
    <w:p w14:paraId="2B925D76" w14:textId="3BE3D08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ontoh kode:</w:t>
      </w:r>
    </w:p>
    <w:p w14:paraId="00029A99" w14:textId="57E4BC9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  <w:t>writeln (‘Hello’); // pascal</w:t>
      </w:r>
    </w:p>
    <w:p w14:paraId="1DE9CF50" w14:textId="135CF6A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  <w:t>printf (“Hello”); //C++</w:t>
      </w:r>
    </w:p>
    <w:p w14:paraId="706F27E0" w14:textId="4E43D26F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  <w:t>print (“Hello”) //#Python</w:t>
      </w:r>
    </w:p>
    <w:p w14:paraId="57460B7C" w14:textId="08828CA3" w:rsidR="00B00171" w:rsidRPr="00420689" w:rsidRDefault="00420689" w:rsidP="00420689">
      <w:pPr>
        <w:pStyle w:val="fsnHeading2"/>
        <w:spacing w:before="0" w:after="0"/>
        <w:ind w:left="426"/>
        <w:jc w:val="left"/>
        <w:rPr>
          <w:szCs w:val="36"/>
          <w:lang w:val="en-US"/>
        </w:rPr>
      </w:pPr>
      <w:bookmarkStart w:id="3" w:name="_Toc53941326"/>
      <w:r w:rsidRPr="00420689">
        <w:rPr>
          <w:sz w:val="28"/>
          <w:szCs w:val="32"/>
          <w:lang w:val="en-US"/>
        </w:rPr>
        <w:lastRenderedPageBreak/>
        <w:t>Algoritma</w:t>
      </w:r>
      <w:bookmarkEnd w:id="3"/>
    </w:p>
    <w:p w14:paraId="1359EE02" w14:textId="7160805B" w:rsidR="00420689" w:rsidRPr="00420689" w:rsidRDefault="00420689" w:rsidP="00420689">
      <w:pPr>
        <w:pStyle w:val="ListParagraph"/>
        <w:ind w:left="1440"/>
        <w:rPr>
          <w:sz w:val="24"/>
          <w:szCs w:val="28"/>
          <w:lang w:val="en-US"/>
        </w:rPr>
      </w:pPr>
    </w:p>
    <w:p w14:paraId="1E290BBC" w14:textId="015CF8DE" w:rsidR="00420689" w:rsidRDefault="00420689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Algoritma: urutan langkah berhingga untuk memecahkan masalah logika atau matematika.</w:t>
      </w:r>
    </w:p>
    <w:p w14:paraId="5167E1CA" w14:textId="03DAECA3" w:rsidR="00420689" w:rsidRPr="007F09C7" w:rsidRDefault="00420689" w:rsidP="008A3979">
      <w:pPr>
        <w:pStyle w:val="ListParagraph"/>
        <w:numPr>
          <w:ilvl w:val="0"/>
          <w:numId w:val="5"/>
        </w:numPr>
      </w:pPr>
      <w:r>
        <w:rPr>
          <w:sz w:val="24"/>
          <w:szCs w:val="28"/>
          <w:lang w:val="en-US"/>
        </w:rPr>
        <w:t xml:space="preserve">Algoritma: logika, metode,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tode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an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tahapan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(urutan) sistematis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yang digunakan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ntuk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mecahkan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uatu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permasalahan</w:t>
      </w:r>
      <w:r>
        <w:rPr>
          <w:rFonts w:ascii="Corbel" w:hAnsi="Corbel" w:cs="Corbel"/>
          <w:color w:val="000000"/>
          <w:sz w:val="24"/>
          <w:szCs w:val="28"/>
          <w:lang w:val="en-US"/>
        </w:rPr>
        <w:t>.</w:t>
      </w:r>
    </w:p>
    <w:p w14:paraId="00B4D02F" w14:textId="33A33992" w:rsidR="007F09C7" w:rsidRDefault="007F09C7" w:rsidP="007F09C7">
      <w:pPr>
        <w:pStyle w:val="ListParagraph"/>
        <w:rPr>
          <w:rFonts w:ascii="Corbel" w:hAnsi="Corbel" w:cs="Corbel"/>
          <w:color w:val="000000"/>
          <w:sz w:val="24"/>
          <w:szCs w:val="28"/>
          <w:lang w:val="en-US"/>
        </w:rPr>
      </w:pPr>
    </w:p>
    <w:p w14:paraId="17E46D1C" w14:textId="4AF0270D" w:rsidR="007F09C7" w:rsidRPr="00420689" w:rsidRDefault="007F09C7" w:rsidP="007F09C7">
      <w:pPr>
        <w:pStyle w:val="ListParagraph"/>
        <w:jc w:val="center"/>
      </w:pPr>
      <w:r>
        <w:rPr>
          <w:noProof/>
        </w:rPr>
        <w:drawing>
          <wp:inline distT="0" distB="0" distL="0" distR="0" wp14:anchorId="7A16F204" wp14:editId="028D7F17">
            <wp:extent cx="4073525" cy="757309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605" cy="7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F84" w14:textId="29CAAB87" w:rsidR="00420689" w:rsidRDefault="00420689" w:rsidP="00420689"/>
    <w:p w14:paraId="5F2312E9" w14:textId="77777777" w:rsidR="00420689" w:rsidRPr="00420689" w:rsidRDefault="00420689" w:rsidP="00420689"/>
    <w:p w14:paraId="0A2CF2FE" w14:textId="7938BAEA" w:rsidR="00420689" w:rsidRDefault="00420689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420689">
        <w:rPr>
          <w:sz w:val="24"/>
          <w:szCs w:val="28"/>
          <w:lang w:val="en-US"/>
        </w:rPr>
        <w:t>Ciri-ciri Algoritma</w:t>
      </w:r>
      <w:r w:rsidR="00B93B48">
        <w:rPr>
          <w:sz w:val="24"/>
          <w:szCs w:val="28"/>
          <w:lang w:val="en-US"/>
        </w:rPr>
        <w:t>:</w:t>
      </w:r>
    </w:p>
    <w:p w14:paraId="1067973A" w14:textId="55B4173C" w:rsidR="00470B3A" w:rsidRDefault="00470B3A" w:rsidP="00470B3A">
      <w:pPr>
        <w:pStyle w:val="ListParagraph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enurut Donald E. Knuth, ciri penting algoritma ada 5 yaitu:</w:t>
      </w:r>
    </w:p>
    <w:p w14:paraId="78EC328F" w14:textId="43D53AFE" w:rsidR="00470B3A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Finiteness = berakhir</w:t>
      </w:r>
    </w:p>
    <w:p w14:paraId="6644E9D4" w14:textId="4516B814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Defiteness = jelas/tidak ambigu atau rancu</w:t>
      </w:r>
    </w:p>
    <w:p w14:paraId="13A0BBAC" w14:textId="741C4B2B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Input = ada dengan atau tanpa masukan</w:t>
      </w:r>
    </w:p>
    <w:p w14:paraId="7C7CA189" w14:textId="69510448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utput = ada keluaran</w:t>
      </w:r>
    </w:p>
    <w:p w14:paraId="641E38F6" w14:textId="66B25284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Efektif dan Efisien = sederhana dengan penggunaan sumber  daya (waktu dan memori) yang terbatas (seminal mungkin).</w:t>
      </w:r>
    </w:p>
    <w:p w14:paraId="1D984158" w14:textId="750F94F9" w:rsidR="007F09C7" w:rsidRDefault="007F09C7" w:rsidP="00B93B48">
      <w:pPr>
        <w:pStyle w:val="ListParagraph"/>
        <w:rPr>
          <w:sz w:val="24"/>
          <w:szCs w:val="28"/>
          <w:lang w:val="en-US"/>
        </w:rPr>
      </w:pPr>
    </w:p>
    <w:p w14:paraId="71D303A6" w14:textId="02C6D816" w:rsidR="007F09C7" w:rsidRDefault="007F09C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ontoh dalam kehidupan sehari-hari:</w:t>
      </w:r>
    </w:p>
    <w:p w14:paraId="606C607B" w14:textId="6F870B2B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gaimana menghitung luas segitiga?</w:t>
      </w:r>
    </w:p>
    <w:p w14:paraId="4FD98900" w14:textId="1D7A970A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gaimana cara menulis </w:t>
      </w:r>
      <w:r w:rsidR="005B58FD">
        <w:rPr>
          <w:sz w:val="24"/>
          <w:szCs w:val="28"/>
          <w:lang w:val="en-US"/>
        </w:rPr>
        <w:t>dokumen menggunakan Ms. Word</w:t>
      </w:r>
      <w:r>
        <w:rPr>
          <w:sz w:val="24"/>
          <w:szCs w:val="28"/>
          <w:lang w:val="en-US"/>
        </w:rPr>
        <w:t>?</w:t>
      </w:r>
    </w:p>
    <w:p w14:paraId="4D7DDEBF" w14:textId="6A92C10D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gaimana cara mematuhi rambu-rambu lalu lintas?</w:t>
      </w:r>
    </w:p>
    <w:p w14:paraId="1B04F747" w14:textId="60B83392" w:rsidR="007F09C7" w:rsidRDefault="007F09C7" w:rsidP="007F09C7">
      <w:pPr>
        <w:ind w:left="720"/>
        <w:rPr>
          <w:sz w:val="24"/>
          <w:szCs w:val="28"/>
          <w:lang w:val="en-US"/>
        </w:rPr>
      </w:pPr>
    </w:p>
    <w:p w14:paraId="159F6326" w14:textId="450E07C9" w:rsidR="007F09C7" w:rsidRDefault="007F09C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awaban contoh:</w:t>
      </w:r>
    </w:p>
    <w:p w14:paraId="464D940B" w14:textId="642F6E12" w:rsidR="007F09C7" w:rsidRDefault="007F09C7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enghitung luas segitigas</w:t>
      </w:r>
    </w:p>
    <w:p w14:paraId="4AB433EA" w14:textId="5C6F2F53" w:rsidR="007F09C7" w:rsidRDefault="007F09C7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entukan nilai alas</w:t>
      </w:r>
    </w:p>
    <w:p w14:paraId="30777951" w14:textId="04537928" w:rsidR="007F09C7" w:rsidRDefault="007F09C7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entukan nilai tinggi</w:t>
      </w:r>
    </w:p>
    <w:p w14:paraId="115BA523" w14:textId="1DD2FB23" w:rsidR="007F09C7" w:rsidRDefault="005B58FD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Hitung luas segitiga = 0,5*a*t</w:t>
      </w:r>
    </w:p>
    <w:p w14:paraId="41F91CD8" w14:textId="4E701B97" w:rsidR="005B58FD" w:rsidRDefault="005B58FD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ampilkan nilai luas segitiga</w:t>
      </w:r>
    </w:p>
    <w:p w14:paraId="3DDF492C" w14:textId="666A998C" w:rsidR="005B58FD" w:rsidRDefault="005B58FD" w:rsidP="005B58FD">
      <w:pPr>
        <w:rPr>
          <w:sz w:val="24"/>
          <w:szCs w:val="28"/>
          <w:lang w:val="en-US"/>
        </w:rPr>
      </w:pPr>
    </w:p>
    <w:p w14:paraId="3B944598" w14:textId="53F2B46C" w:rsidR="005B58FD" w:rsidRDefault="005B58FD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enulis dokumen menggunakan Ms. Word (Berurutan/Beruntun/</w:t>
      </w:r>
      <w:r w:rsidRPr="005B58FD">
        <w:rPr>
          <w:b/>
          <w:bCs/>
          <w:sz w:val="24"/>
          <w:szCs w:val="28"/>
          <w:lang w:val="en-US"/>
        </w:rPr>
        <w:t>Sekuensial</w:t>
      </w:r>
      <w:r>
        <w:rPr>
          <w:sz w:val="24"/>
          <w:szCs w:val="28"/>
          <w:lang w:val="en-US"/>
        </w:rPr>
        <w:t>)</w:t>
      </w:r>
    </w:p>
    <w:p w14:paraId="1D24E3E2" w14:textId="5B679155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uka Ms. Word</w:t>
      </w:r>
    </w:p>
    <w:p w14:paraId="2F3F4E22" w14:textId="0984FC12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Ketik tulisan yang diinginkan</w:t>
      </w:r>
    </w:p>
    <w:p w14:paraId="4DC6E979" w14:textId="22711870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Simpan dokumen</w:t>
      </w:r>
    </w:p>
    <w:p w14:paraId="4BB485A2" w14:textId="2100874D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utup Ms. Word</w:t>
      </w:r>
    </w:p>
    <w:p w14:paraId="2C535650" w14:textId="6490680C" w:rsidR="005B58FD" w:rsidRDefault="005B58FD" w:rsidP="005B58FD">
      <w:pPr>
        <w:rPr>
          <w:sz w:val="24"/>
          <w:szCs w:val="28"/>
          <w:lang w:val="en-US"/>
        </w:rPr>
      </w:pPr>
    </w:p>
    <w:p w14:paraId="12F4929E" w14:textId="10030798" w:rsidR="005B58FD" w:rsidRPr="005B58FD" w:rsidRDefault="005B58FD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lastRenderedPageBreak/>
        <w:t>Mematuhi rambu-rambu lalu lintas (percabangan/kondisional/</w:t>
      </w:r>
      <w:r w:rsidRPr="005B58FD">
        <w:rPr>
          <w:b/>
          <w:bCs/>
          <w:sz w:val="24"/>
          <w:szCs w:val="28"/>
          <w:lang w:val="en-US"/>
        </w:rPr>
        <w:t>seleksi</w:t>
      </w:r>
      <w:r>
        <w:rPr>
          <w:sz w:val="24"/>
          <w:szCs w:val="28"/>
          <w:lang w:val="en-US"/>
        </w:rPr>
        <w:t>)</w:t>
      </w:r>
    </w:p>
    <w:p w14:paraId="016EA22D" w14:textId="3190EA24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ika lampu merah</w:t>
      </w:r>
    </w:p>
    <w:p w14:paraId="1F73427E" w14:textId="20AF3EDF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aka berhenti</w:t>
      </w:r>
    </w:p>
    <w:p w14:paraId="7795AF49" w14:textId="1DA0BB85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ika lampu kuning</w:t>
      </w:r>
    </w:p>
    <w:p w14:paraId="3A469969" w14:textId="710F0801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aka hati-hati</w:t>
      </w:r>
    </w:p>
    <w:p w14:paraId="68B2F78F" w14:textId="4DE8BE62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ika lampu hijau</w:t>
      </w:r>
    </w:p>
    <w:p w14:paraId="74DC99C7" w14:textId="41E36873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aka jalan</w:t>
      </w:r>
    </w:p>
    <w:p w14:paraId="4C2AE57C" w14:textId="64F246C8" w:rsidR="00F7430F" w:rsidRDefault="00F7430F" w:rsidP="00F7430F">
      <w:pPr>
        <w:rPr>
          <w:sz w:val="24"/>
          <w:szCs w:val="28"/>
          <w:lang w:val="en-US"/>
        </w:rPr>
      </w:pPr>
    </w:p>
    <w:p w14:paraId="3D925A7F" w14:textId="273C257A" w:rsidR="00F7430F" w:rsidRDefault="00F7430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enis struktur dasar algorima:</w:t>
      </w:r>
    </w:p>
    <w:p w14:paraId="497676B0" w14:textId="7701C0F1" w:rsidR="00F7430F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Sekuensial</w:t>
      </w:r>
    </w:p>
    <w:p w14:paraId="1953DB82" w14:textId="114D3F2F" w:rsidR="003D6ED7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Seleksi</w:t>
      </w:r>
    </w:p>
    <w:p w14:paraId="5B7DA778" w14:textId="615A460B" w:rsidR="003D6ED7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erulangan</w:t>
      </w:r>
    </w:p>
    <w:p w14:paraId="60CDF0CF" w14:textId="77777777" w:rsidR="00F7430F" w:rsidRPr="00F7430F" w:rsidRDefault="00F7430F" w:rsidP="00F7430F">
      <w:pPr>
        <w:pStyle w:val="ListParagraph"/>
        <w:rPr>
          <w:sz w:val="24"/>
          <w:szCs w:val="28"/>
          <w:lang w:val="en-US"/>
        </w:rPr>
      </w:pPr>
    </w:p>
    <w:p w14:paraId="6257FD07" w14:textId="5F3DFBFF" w:rsidR="00420689" w:rsidRDefault="00F7430F" w:rsidP="00420689">
      <w:pPr>
        <w:pStyle w:val="fsnHeading2"/>
        <w:spacing w:after="0"/>
        <w:ind w:left="1021" w:hanging="1021"/>
        <w:rPr>
          <w:sz w:val="28"/>
          <w:szCs w:val="32"/>
          <w:lang w:val="en-US"/>
        </w:rPr>
      </w:pPr>
      <w:bookmarkStart w:id="4" w:name="_Toc53941327"/>
      <w:r w:rsidRPr="00F7430F">
        <w:rPr>
          <w:sz w:val="28"/>
          <w:szCs w:val="32"/>
          <w:lang w:val="en-US"/>
        </w:rPr>
        <w:t>Struktur Data</w:t>
      </w:r>
      <w:bookmarkEnd w:id="4"/>
    </w:p>
    <w:p w14:paraId="67F95AF9" w14:textId="2889906B" w:rsidR="003D6ED7" w:rsidRDefault="003D6ED7" w:rsidP="003D6ED7">
      <w:pPr>
        <w:rPr>
          <w:sz w:val="28"/>
          <w:szCs w:val="32"/>
          <w:lang w:val="en-US"/>
        </w:rPr>
      </w:pPr>
    </w:p>
    <w:p w14:paraId="61B4E6B1" w14:textId="22D7EE32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Struktur data adalah suatu cara untuk menyimpan dan mengatur data dalam komputer sehinggadapat digunakan secara efisien.</w:t>
      </w:r>
    </w:p>
    <w:p w14:paraId="40760E72" w14:textId="082A3403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Pemilihan struktur data yang baik dan tepat dapat menghasilkan</w:t>
      </w:r>
      <w:r>
        <w:rPr>
          <w:sz w:val="24"/>
          <w:szCs w:val="28"/>
          <w:lang w:val="en-US"/>
        </w:rPr>
        <w:t xml:space="preserve"> </w:t>
      </w:r>
      <w:r w:rsidRPr="003D6ED7">
        <w:rPr>
          <w:sz w:val="24"/>
          <w:szCs w:val="28"/>
          <w:lang w:val="en-US"/>
        </w:rPr>
        <w:t>algoritma yang efisien</w:t>
      </w:r>
      <w:r>
        <w:rPr>
          <w:sz w:val="24"/>
          <w:szCs w:val="28"/>
          <w:lang w:val="en-US"/>
        </w:rPr>
        <w:t>.</w:t>
      </w:r>
    </w:p>
    <w:p w14:paraId="561A0CE3" w14:textId="406D4A57" w:rsidR="003D6ED7" w:rsidRDefault="003D6ED7" w:rsidP="003D6ED7">
      <w:pPr>
        <w:pStyle w:val="ListParagraph"/>
        <w:rPr>
          <w:sz w:val="24"/>
          <w:szCs w:val="28"/>
          <w:lang w:val="en-US"/>
        </w:rPr>
      </w:pPr>
    </w:p>
    <w:p w14:paraId="1205A02B" w14:textId="77777777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Ciri-ciri desain struktur data yang baik adalah:</w:t>
      </w:r>
    </w:p>
    <w:p w14:paraId="6CB0E5CE" w14:textId="77777777" w:rsidR="003D6ED7" w:rsidRDefault="003D6ED7" w:rsidP="008A3979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Memenuhi berbagai kemungkinan dari operasi yang akan dijalankan</w:t>
      </w:r>
    </w:p>
    <w:p w14:paraId="3BC9B855" w14:textId="3B66AABD" w:rsidR="003D6ED7" w:rsidRPr="003D6ED7" w:rsidRDefault="003D6ED7" w:rsidP="008A3979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Menggunakan sedikit sumber daya baik execution time dan penggunaan memori.</w:t>
      </w:r>
    </w:p>
    <w:p w14:paraId="2A58ADA6" w14:textId="270A71BA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56B9BDCB" w14:textId="50D8E9FF" w:rsidR="003C2D38" w:rsidRP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Analogi paling simple misalnya pada saat kita bersekolah dulu, pasti ada waktunya untuk mengumpul PR/</w:t>
      </w:r>
      <w:r w:rsidRPr="003D6ED7">
        <w:rPr>
          <w:b/>
          <w:bCs/>
          <w:sz w:val="24"/>
          <w:szCs w:val="28"/>
          <w:lang w:val="en-US"/>
        </w:rPr>
        <w:t>Jawaban Ujian</w:t>
      </w:r>
      <w:r w:rsidRPr="003D6ED7">
        <w:rPr>
          <w:sz w:val="24"/>
          <w:szCs w:val="28"/>
          <w:lang w:val="en-US"/>
        </w:rPr>
        <w:t>. Biasanya, guru akan memeriksa jawaban mulai dari yang paling atas. Maka dari itu, sudah bisa dipastikan bahwa siswa yang mengumpul terakhir akan </w:t>
      </w:r>
      <w:r w:rsidRPr="003D6ED7">
        <w:rPr>
          <w:i/>
          <w:iCs/>
          <w:sz w:val="24"/>
          <w:szCs w:val="28"/>
          <w:lang w:val="en-US"/>
        </w:rPr>
        <w:t>diperiksa pertama kali. </w:t>
      </w:r>
    </w:p>
    <w:p w14:paraId="2C95C8E2" w14:textId="094859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79E3D58" w14:textId="4CA43B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538B71DE" w14:textId="279C3FB8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045492A" w14:textId="6D14A97F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4CB753CA" w14:textId="30164087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60B65435" w14:textId="0B5416F4" w:rsidR="003D6ED7" w:rsidRDefault="003D6ED7" w:rsidP="003D6ED7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0157D9" wp14:editId="7B78E7AF">
            <wp:extent cx="4582122" cy="3740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7756" cy="374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48E4" w14:textId="24131C56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0C32C9FD" w14:textId="137BB1F9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780EE9B5" w14:textId="667E6A57" w:rsidR="003C2D38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777150B5" wp14:editId="421A5758">
            <wp:extent cx="3580865" cy="25590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4605" cy="25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8478" w14:textId="3360A28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D489C1E" w14:textId="0599FAC7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F364987" w14:textId="60AFCACF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53045053" w14:textId="678A53E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40C2616C" w14:textId="7C203A28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B640D22" w14:textId="4858D440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2D381AE" w14:textId="738630CB" w:rsidR="00C34AB1" w:rsidRPr="00C34AB1" w:rsidRDefault="00C34AB1" w:rsidP="00C34AB1">
      <w:pPr>
        <w:pStyle w:val="fsnHeading2"/>
        <w:spacing w:after="0"/>
        <w:ind w:left="1021" w:hanging="1021"/>
        <w:rPr>
          <w:sz w:val="24"/>
          <w:lang w:val="en-US"/>
        </w:rPr>
      </w:pPr>
      <w:bookmarkStart w:id="5" w:name="_Toc53941328"/>
      <w:r>
        <w:rPr>
          <w:sz w:val="28"/>
          <w:szCs w:val="32"/>
          <w:lang w:val="en-US"/>
        </w:rPr>
        <w:lastRenderedPageBreak/>
        <w:t>Relasi Pemrograman, Algoritma, dan Struktur Data</w:t>
      </w:r>
      <w:bookmarkEnd w:id="5"/>
    </w:p>
    <w:p w14:paraId="7E0ACC0F" w14:textId="69EED2DF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0A1CA40F" w14:textId="7C551D13" w:rsidR="00C34AB1" w:rsidRDefault="007C638B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Algoritma dan struktur data merupakan suatu hal yang mendasar dalam bidang ilmu komputer</w:t>
      </w:r>
    </w:p>
    <w:p w14:paraId="68496F97" w14:textId="64952A3F" w:rsidR="007C638B" w:rsidRPr="005216CC" w:rsidRDefault="007C638B" w:rsidP="007C638B">
      <w:pPr>
        <w:pStyle w:val="ListParagraph"/>
        <w:numPr>
          <w:ilvl w:val="0"/>
          <w:numId w:val="5"/>
        </w:numPr>
        <w:rPr>
          <w:b/>
          <w:bCs/>
          <w:sz w:val="24"/>
          <w:szCs w:val="28"/>
          <w:lang w:val="en-US"/>
        </w:rPr>
      </w:pPr>
      <w:r w:rsidRPr="005216CC">
        <w:rPr>
          <w:b/>
          <w:bCs/>
          <w:sz w:val="24"/>
          <w:szCs w:val="28"/>
          <w:lang w:val="en-US"/>
        </w:rPr>
        <w:t>Algo</w:t>
      </w:r>
      <w:r w:rsidR="005216CC">
        <w:rPr>
          <w:b/>
          <w:bCs/>
          <w:sz w:val="24"/>
          <w:szCs w:val="28"/>
          <w:lang w:val="en-US"/>
        </w:rPr>
        <w:t>r</w:t>
      </w:r>
      <w:r w:rsidRPr="005216CC">
        <w:rPr>
          <w:b/>
          <w:bCs/>
          <w:sz w:val="24"/>
          <w:szCs w:val="28"/>
          <w:lang w:val="en-US"/>
        </w:rPr>
        <w:t>i</w:t>
      </w:r>
      <w:r w:rsidR="005216CC">
        <w:rPr>
          <w:b/>
          <w:bCs/>
          <w:sz w:val="24"/>
          <w:szCs w:val="28"/>
          <w:lang w:val="en-US"/>
        </w:rPr>
        <w:t>t</w:t>
      </w:r>
      <w:r w:rsidRPr="005216CC">
        <w:rPr>
          <w:b/>
          <w:bCs/>
          <w:sz w:val="24"/>
          <w:szCs w:val="28"/>
          <w:lang w:val="en-US"/>
        </w:rPr>
        <w:t>ma + Struktur Data = Program</w:t>
      </w:r>
    </w:p>
    <w:p w14:paraId="3377BBD2" w14:textId="6D227F17" w:rsidR="007C638B" w:rsidRDefault="007C638B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Aktifitas membuat program = Pemrograman</w:t>
      </w:r>
    </w:p>
    <w:p w14:paraId="5F728885" w14:textId="6A9CA7B7" w:rsidR="007C638B" w:rsidRDefault="005216CC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rang yang membuat program = Programmer</w:t>
      </w:r>
    </w:p>
    <w:p w14:paraId="1A34B719" w14:textId="16DB0866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454C863" w14:textId="24DFEEEC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DDDA39C" w14:textId="77777777" w:rsidR="00C34AB1" w:rsidRPr="00E53988" w:rsidRDefault="00C34AB1" w:rsidP="00C34AB1">
      <w:pPr>
        <w:pStyle w:val="ListParagraph"/>
        <w:rPr>
          <w:sz w:val="24"/>
          <w:szCs w:val="28"/>
          <w:lang w:val="en-US"/>
        </w:rPr>
      </w:pPr>
    </w:p>
    <w:p w14:paraId="083FB63B" w14:textId="72E26EA5" w:rsidR="00D67629" w:rsidRPr="006D3F77" w:rsidRDefault="006D3F77" w:rsidP="00D67629">
      <w:pPr>
        <w:pStyle w:val="fsnHeading1"/>
        <w:ind w:left="680" w:hanging="680"/>
        <w:rPr>
          <w:lang w:val="en-US"/>
        </w:rPr>
      </w:pPr>
      <w:bookmarkStart w:id="6" w:name="_Toc53941329"/>
      <w:r w:rsidRPr="006D3F77">
        <w:rPr>
          <w:lang w:val="en-US"/>
        </w:rPr>
        <w:lastRenderedPageBreak/>
        <w:t>Notasi Algoritma</w:t>
      </w:r>
      <w:bookmarkEnd w:id="6"/>
    </w:p>
    <w:p w14:paraId="7041F711" w14:textId="2DB036AC" w:rsidR="00D67629" w:rsidRPr="006D3F77" w:rsidRDefault="00D67629" w:rsidP="006D710D">
      <w:pPr>
        <w:rPr>
          <w:b/>
          <w:color w:val="0070C0"/>
          <w:sz w:val="40"/>
          <w:szCs w:val="40"/>
          <w:lang w:val="en-US"/>
        </w:rPr>
      </w:pPr>
    </w:p>
    <w:p w14:paraId="280D4B97" w14:textId="77777777" w:rsidR="00A21590" w:rsidRDefault="006D3F7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6D3F77">
        <w:rPr>
          <w:sz w:val="24"/>
          <w:szCs w:val="28"/>
          <w:lang w:val="en-US"/>
        </w:rPr>
        <w:t>Penulisan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algoritma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tidak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tergantung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dari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spesifikasi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bahasa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pemrograman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dan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komputer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yang mengeksekusinya.</w:t>
      </w:r>
    </w:p>
    <w:p w14:paraId="59CAD115" w14:textId="6C40C1E8" w:rsidR="006D3F77" w:rsidRDefault="006D3F7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A21590">
        <w:rPr>
          <w:sz w:val="24"/>
          <w:szCs w:val="28"/>
          <w:lang w:val="en-US"/>
        </w:rPr>
        <w:t>Notasi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algoritma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bukan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notasi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bahasa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pemrograman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tetapi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dapat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diterjemahkan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kedalam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berbagai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bahasa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 xml:space="preserve">pemrograman. </w:t>
      </w:r>
    </w:p>
    <w:p w14:paraId="0B5BCD42" w14:textId="77777777" w:rsidR="00551B93" w:rsidRDefault="00551B93" w:rsidP="00551B93">
      <w:pPr>
        <w:pStyle w:val="ListParagraph"/>
        <w:rPr>
          <w:sz w:val="24"/>
          <w:szCs w:val="28"/>
          <w:lang w:val="en-US"/>
        </w:rPr>
      </w:pPr>
    </w:p>
    <w:p w14:paraId="5F47E137" w14:textId="6DF285B2" w:rsidR="00551B93" w:rsidRDefault="00551B93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Notasi Algoritma</w:t>
      </w:r>
    </w:p>
    <w:p w14:paraId="0BFFFBFF" w14:textId="34274273" w:rsidR="00551B93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Uraian kalimat deskriptif</w:t>
      </w:r>
    </w:p>
    <w:p w14:paraId="612D0E6A" w14:textId="02B6F672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40192AC9" w14:textId="29EBE0E5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91F8675" wp14:editId="0CE27630">
            <wp:extent cx="3592688" cy="1900362"/>
            <wp:effectExtent l="0" t="0" r="8255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845"/>
                    <a:stretch/>
                  </pic:blipFill>
                  <pic:spPr bwMode="auto">
                    <a:xfrm>
                      <a:off x="0" y="0"/>
                      <a:ext cx="3632213" cy="192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40336" w14:textId="77777777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237EB0DB" w14:textId="52FB5817" w:rsidR="0099456B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seudo code</w:t>
      </w:r>
    </w:p>
    <w:p w14:paraId="0F6F50B6" w14:textId="449EF270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20C79825" w14:textId="184FC4E5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59CAAED" wp14:editId="5F4FED4E">
            <wp:extent cx="3545840" cy="2373935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493"/>
                    <a:stretch/>
                  </pic:blipFill>
                  <pic:spPr bwMode="auto">
                    <a:xfrm>
                      <a:off x="0" y="0"/>
                      <a:ext cx="3645199" cy="2440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B9CF3" w14:textId="77777777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0FED9CE8" w14:textId="3FB65B5F" w:rsidR="0099456B" w:rsidRPr="00551B93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Flow chart</w:t>
      </w:r>
    </w:p>
    <w:p w14:paraId="7463D260" w14:textId="60D73B74" w:rsidR="00A21590" w:rsidRDefault="00A21590" w:rsidP="00A21590">
      <w:pPr>
        <w:rPr>
          <w:sz w:val="24"/>
          <w:szCs w:val="28"/>
          <w:lang w:val="en-US"/>
        </w:rPr>
      </w:pPr>
    </w:p>
    <w:p w14:paraId="35E5BD5E" w14:textId="01E2EB81" w:rsidR="00267AA7" w:rsidRDefault="0099456B" w:rsidP="0099456B">
      <w:pPr>
        <w:pStyle w:val="fsnHeading2"/>
        <w:ind w:left="426"/>
        <w:jc w:val="left"/>
        <w:rPr>
          <w:lang w:val="en-US"/>
        </w:rPr>
      </w:pPr>
      <w:bookmarkStart w:id="7" w:name="_Toc53941330"/>
      <w:r>
        <w:rPr>
          <w:lang w:val="en-US"/>
        </w:rPr>
        <w:lastRenderedPageBreak/>
        <w:t>Flowchart</w:t>
      </w:r>
      <w:bookmarkEnd w:id="7"/>
    </w:p>
    <w:p w14:paraId="797152CE" w14:textId="101E9F8A" w:rsidR="006073B1" w:rsidRDefault="006073B1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6073B1">
        <w:rPr>
          <w:sz w:val="24"/>
          <w:szCs w:val="28"/>
          <w:lang w:val="en-US"/>
        </w:rPr>
        <w:t>Simbol-simbol pada flowchart</w:t>
      </w:r>
    </w:p>
    <w:p w14:paraId="01DB27C2" w14:textId="77777777" w:rsidR="006073B1" w:rsidRPr="006073B1" w:rsidRDefault="006073B1" w:rsidP="006073B1">
      <w:pPr>
        <w:pStyle w:val="ListParagraph"/>
        <w:rPr>
          <w:sz w:val="24"/>
          <w:szCs w:val="28"/>
          <w:lang w:val="en-US"/>
        </w:rPr>
      </w:pPr>
    </w:p>
    <w:p w14:paraId="1B55FAFB" w14:textId="60091DDC" w:rsidR="0099456B" w:rsidRDefault="0099456B" w:rsidP="0099456B">
      <w:pPr>
        <w:rPr>
          <w:lang w:val="en-US"/>
        </w:rPr>
      </w:pPr>
      <w:r>
        <w:rPr>
          <w:noProof/>
        </w:rPr>
        <w:drawing>
          <wp:inline distT="0" distB="0" distL="0" distR="0" wp14:anchorId="305C2961" wp14:editId="04A4CA74">
            <wp:extent cx="6299835" cy="6440805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62B4" w14:textId="0D966ECE" w:rsidR="00973BC3" w:rsidRDefault="00973BC3" w:rsidP="0099456B">
      <w:pPr>
        <w:rPr>
          <w:lang w:val="en-US"/>
        </w:rPr>
      </w:pPr>
    </w:p>
    <w:p w14:paraId="5F259F63" w14:textId="41608EE7" w:rsidR="00973BC3" w:rsidRDefault="00973BC3" w:rsidP="0099456B">
      <w:pPr>
        <w:rPr>
          <w:lang w:val="en-US"/>
        </w:rPr>
      </w:pPr>
    </w:p>
    <w:p w14:paraId="30570A03" w14:textId="1627E39E" w:rsidR="00973BC3" w:rsidRDefault="00973BC3" w:rsidP="0099456B">
      <w:pPr>
        <w:rPr>
          <w:lang w:val="en-US"/>
        </w:rPr>
      </w:pPr>
    </w:p>
    <w:p w14:paraId="1353E5AA" w14:textId="149E6641" w:rsidR="00973BC3" w:rsidRDefault="00973BC3" w:rsidP="0099456B">
      <w:pPr>
        <w:rPr>
          <w:lang w:val="en-US"/>
        </w:rPr>
      </w:pPr>
    </w:p>
    <w:p w14:paraId="1BC587A2" w14:textId="03F1184A" w:rsidR="00973BC3" w:rsidRDefault="00973BC3" w:rsidP="0099456B">
      <w:pPr>
        <w:rPr>
          <w:lang w:val="en-US"/>
        </w:rPr>
      </w:pPr>
    </w:p>
    <w:p w14:paraId="039292F9" w14:textId="56449BC4" w:rsidR="00973BC3" w:rsidRPr="000172E6" w:rsidRDefault="00973BC3" w:rsidP="000172E6">
      <w:pPr>
        <w:pStyle w:val="fsnHeading3"/>
        <w:ind w:left="1247" w:hanging="1247"/>
        <w:rPr>
          <w:sz w:val="24"/>
          <w:szCs w:val="24"/>
          <w:lang w:val="en-US"/>
        </w:rPr>
      </w:pPr>
      <w:bookmarkStart w:id="8" w:name="_Toc53941331"/>
      <w:r w:rsidRPr="000172E6">
        <w:rPr>
          <w:sz w:val="24"/>
          <w:szCs w:val="24"/>
          <w:lang w:val="en-US"/>
        </w:rPr>
        <w:lastRenderedPageBreak/>
        <w:t>Memberi Harga pada Suatu Variabel</w:t>
      </w:r>
      <w:bookmarkEnd w:id="8"/>
    </w:p>
    <w:p w14:paraId="2118850C" w14:textId="5B5AFA35" w:rsidR="00973BC3" w:rsidRDefault="00973BC3" w:rsidP="00973BC3">
      <w:pPr>
        <w:autoSpaceDE w:val="0"/>
        <w:autoSpaceDN w:val="0"/>
        <w:adjustRightInd w:val="0"/>
        <w:jc w:val="left"/>
        <w:rPr>
          <w:lang w:val="en-US"/>
        </w:rPr>
      </w:pPr>
    </w:p>
    <w:p w14:paraId="4022DAF9" w14:textId="77777777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 w:rsidRPr="00973BC3">
        <w:rPr>
          <w:sz w:val="24"/>
          <w:szCs w:val="28"/>
          <w:lang w:val="en-US"/>
        </w:rPr>
        <w:t>Suatu variabel dapat diartikan sebagai suatu besaran yang dapat berubah-rubah harganya.</w:t>
      </w:r>
    </w:p>
    <w:p w14:paraId="32DC0B2E" w14:textId="532295EB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Cara </w:t>
      </w:r>
      <w:r w:rsidRPr="00973BC3">
        <w:rPr>
          <w:sz w:val="24"/>
          <w:szCs w:val="28"/>
          <w:lang w:val="en-US"/>
        </w:rPr>
        <w:t>memberi harga kepada suatu variabel: dengan kotak penugasan</w:t>
      </w:r>
      <w:r>
        <w:rPr>
          <w:sz w:val="24"/>
          <w:szCs w:val="28"/>
          <w:lang w:val="en-US"/>
        </w:rPr>
        <w:t xml:space="preserve"> atau processing symbol.</w:t>
      </w:r>
    </w:p>
    <w:p w14:paraId="70DE4B3C" w14:textId="2C1FB903" w:rsidR="00973BC3" w:rsidRPr="00973BC3" w:rsidRDefault="00973BC3" w:rsidP="00973BC3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8096F92" wp14:editId="5E970D55">
            <wp:extent cx="907915" cy="967226"/>
            <wp:effectExtent l="0" t="0" r="6985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4804" cy="98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FE6A" w14:textId="3BEC54DF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 w:rsidRPr="00973BC3">
        <w:rPr>
          <w:sz w:val="24"/>
          <w:szCs w:val="28"/>
          <w:lang w:val="en-US"/>
        </w:rPr>
        <w:t>Variabel X diberi harga 234</w:t>
      </w:r>
    </w:p>
    <w:p w14:paraId="7480C1F4" w14:textId="77D43A25" w:rsidR="000172E6" w:rsidRDefault="000172E6" w:rsidP="000172E6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23C79E3F" w14:textId="28605C39" w:rsidR="000172E6" w:rsidRDefault="000172E6" w:rsidP="000172E6">
      <w:pPr>
        <w:pStyle w:val="fsnHeading3"/>
        <w:ind w:left="1247" w:hanging="1247"/>
        <w:rPr>
          <w:sz w:val="24"/>
          <w:lang w:val="en-US"/>
        </w:rPr>
      </w:pPr>
      <w:bookmarkStart w:id="9" w:name="_Toc53941332"/>
      <w:r>
        <w:rPr>
          <w:sz w:val="24"/>
          <w:lang w:val="en-US"/>
        </w:rPr>
        <w:t>Mencetak Keluaran</w:t>
      </w:r>
      <w:bookmarkEnd w:id="9"/>
    </w:p>
    <w:p w14:paraId="13BEBA72" w14:textId="02681885" w:rsidR="000172E6" w:rsidRDefault="000172E6" w:rsidP="00C35A19">
      <w:pPr>
        <w:autoSpaceDE w:val="0"/>
        <w:autoSpaceDN w:val="0"/>
        <w:adjustRightInd w:val="0"/>
        <w:jc w:val="left"/>
        <w:rPr>
          <w:sz w:val="24"/>
          <w:lang w:val="en-US"/>
        </w:rPr>
      </w:pPr>
    </w:p>
    <w:p w14:paraId="77EDA10C" w14:textId="3DE8762C" w:rsidR="000172E6" w:rsidRPr="00C35A19" w:rsidRDefault="00C35A19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Keluaran yang hanya berupa tampilan maka disimbolkan: </w:t>
      </w:r>
      <w:r>
        <w:rPr>
          <w:b/>
          <w:bCs/>
          <w:sz w:val="24"/>
          <w:szCs w:val="28"/>
          <w:lang w:val="en-US"/>
        </w:rPr>
        <w:t>input-output</w:t>
      </w:r>
    </w:p>
    <w:p w14:paraId="71F4496C" w14:textId="033E3426" w:rsidR="00C35A19" w:rsidRPr="0000043A" w:rsidRDefault="00C35A19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Keluaran yang berhubungan dengan media lain seperti dokumen, printer: </w:t>
      </w:r>
      <w:r>
        <w:rPr>
          <w:b/>
          <w:bCs/>
          <w:sz w:val="24"/>
          <w:szCs w:val="28"/>
          <w:lang w:val="en-US"/>
        </w:rPr>
        <w:t>Simbol Dokumen.</w:t>
      </w:r>
    </w:p>
    <w:p w14:paraId="04635306" w14:textId="6E43F0F3" w:rsidR="0000043A" w:rsidRPr="0000043A" w:rsidRDefault="0000043A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 w:rsidRPr="0000043A">
        <w:rPr>
          <w:sz w:val="24"/>
          <w:szCs w:val="28"/>
          <w:lang w:val="en-US"/>
        </w:rPr>
        <w:t>Contoh 1</w:t>
      </w:r>
    </w:p>
    <w:p w14:paraId="4143C641" w14:textId="3F7F8367" w:rsidR="00C35A19" w:rsidRDefault="00C35A19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E49C300" wp14:editId="6D217477">
            <wp:extent cx="973600" cy="1465634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5904" cy="14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DA44" w14:textId="62221FFE" w:rsidR="0000043A" w:rsidRDefault="0000043A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</w:p>
    <w:p w14:paraId="52324371" w14:textId="281A020B" w:rsidR="0000043A" w:rsidRDefault="0000043A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noProof/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t>Contoh 2</w:t>
      </w:r>
    </w:p>
    <w:p w14:paraId="54FC9A94" w14:textId="499997F4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4673825" wp14:editId="4EE6B1C2">
            <wp:extent cx="1933522" cy="149157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8010" cy="149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E5D5" w14:textId="0654FB19" w:rsidR="00C35A19" w:rsidRDefault="00C35A19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05319F17" w14:textId="5BB0E0E3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13A0F4D6" w14:textId="3F0570FF" w:rsidR="0000043A" w:rsidRDefault="002F4629" w:rsidP="0000043A">
      <w:pPr>
        <w:pStyle w:val="fsnHeading3"/>
        <w:ind w:left="1247" w:hanging="1247"/>
        <w:rPr>
          <w:sz w:val="24"/>
          <w:lang w:val="en-US"/>
        </w:rPr>
      </w:pPr>
      <w:bookmarkStart w:id="10" w:name="_Toc53941333"/>
      <w:r>
        <w:rPr>
          <w:sz w:val="24"/>
          <w:lang w:val="en-US"/>
        </w:rPr>
        <w:lastRenderedPageBreak/>
        <w:t>Notasi</w:t>
      </w:r>
      <w:r w:rsidR="0000043A">
        <w:rPr>
          <w:sz w:val="24"/>
          <w:lang w:val="en-US"/>
        </w:rPr>
        <w:t xml:space="preserve"> Algoritma Sekuensial</w:t>
      </w:r>
      <w:bookmarkEnd w:id="10"/>
    </w:p>
    <w:p w14:paraId="651F5A72" w14:textId="7B5987DA" w:rsidR="002F4629" w:rsidRDefault="000861AB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032BFC73" wp14:editId="2A5AFB88">
            <wp:extent cx="3244132" cy="3549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29" cy="35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FAF1" w14:textId="03D1B311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2532EE21" w14:textId="11E6357D" w:rsidR="002F4629" w:rsidRDefault="002F4629" w:rsidP="002F4629">
      <w:pPr>
        <w:pStyle w:val="fsnHeading3"/>
        <w:ind w:left="1247" w:hanging="1247"/>
        <w:rPr>
          <w:sz w:val="24"/>
          <w:lang w:val="en-US"/>
        </w:rPr>
      </w:pPr>
      <w:bookmarkStart w:id="11" w:name="_Toc53941334"/>
      <w:r>
        <w:rPr>
          <w:sz w:val="24"/>
          <w:lang w:val="en-US"/>
        </w:rPr>
        <w:t>Notasi Algoritma Seleksi</w:t>
      </w:r>
      <w:bookmarkEnd w:id="11"/>
    </w:p>
    <w:p w14:paraId="63973EBA" w14:textId="162F24D0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D76B32" wp14:editId="3E367F26">
            <wp:extent cx="2886808" cy="30480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92" cy="30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413A" w14:textId="55A41314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DF55BCB" w14:textId="52E3FD72" w:rsidR="002F4629" w:rsidRDefault="000E02BA" w:rsidP="000E02BA">
      <w:pPr>
        <w:pStyle w:val="fsnHeading3"/>
        <w:ind w:left="1247" w:hanging="1247"/>
        <w:rPr>
          <w:lang w:val="en-US"/>
        </w:rPr>
      </w:pPr>
      <w:bookmarkStart w:id="12" w:name="_Toc53941335"/>
      <w:r>
        <w:rPr>
          <w:lang w:val="en-US"/>
        </w:rPr>
        <w:lastRenderedPageBreak/>
        <w:t xml:space="preserve">Notasi Algoritma </w:t>
      </w:r>
      <w:r w:rsidR="00681A2A">
        <w:rPr>
          <w:lang w:val="en-US"/>
        </w:rPr>
        <w:t>Perulangan</w:t>
      </w:r>
      <w:bookmarkEnd w:id="12"/>
    </w:p>
    <w:p w14:paraId="0F7EE824" w14:textId="353466A6" w:rsidR="00BA644E" w:rsidRDefault="00BA644E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Contoh 1</w:t>
      </w:r>
    </w:p>
    <w:p w14:paraId="0DB75CFF" w14:textId="7EC1ABFF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1F2118E" wp14:editId="6CC1DF9C">
                <wp:extent cx="304800" cy="304800"/>
                <wp:effectExtent l="0" t="0" r="0" b="0"/>
                <wp:docPr id="76" name="Rectangle 76" descr="Belajar Pemrograman C #8: Memahami Blok Perulangan pada 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C339B1" id="Rectangle 76" o:spid="_x0000_s1026" alt="Belajar Pemrograman C #8: Memahami Blok Perulangan pada 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AvW&#10;5N4YAgAACAQAAA4AAAAAAAAAAAAAAAAALgIAAGRycy9lMm9Eb2MueG1sUEsBAi0AFAAGAAgAAAAh&#10;AEyg6SzYAAAAAwEAAA8AAAAAAAAAAAAAAAAAcg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3427EB3" wp14:editId="6D141AE6">
            <wp:extent cx="3112742" cy="2457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10" cy="24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1756" w14:textId="157E3393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49136F2" w14:textId="118AF606" w:rsidR="002F4629" w:rsidRDefault="00BA644E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Contoh 2</w:t>
      </w:r>
    </w:p>
    <w:p w14:paraId="1B0CF483" w14:textId="579EE1C6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5484D43" wp14:editId="4A5B3EDF">
            <wp:extent cx="2825750" cy="358966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6654" cy="36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858D" w14:textId="5645DC30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9AB837D" w14:textId="1428B50C" w:rsidR="00BA644E" w:rsidRDefault="006E22F3" w:rsidP="006E22F3">
      <w:pPr>
        <w:pStyle w:val="fsnHeading1"/>
        <w:ind w:left="680" w:hanging="680"/>
        <w:rPr>
          <w:lang w:val="en-US"/>
        </w:rPr>
      </w:pPr>
      <w:bookmarkStart w:id="13" w:name="_Toc53941336"/>
      <w:r>
        <w:rPr>
          <w:lang w:val="en-US"/>
        </w:rPr>
        <w:lastRenderedPageBreak/>
        <w:t>Tugas 1: Notasi Algoritma</w:t>
      </w:r>
      <w:bookmarkEnd w:id="13"/>
    </w:p>
    <w:p w14:paraId="5FAF85BC" w14:textId="54CC9563"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2BDE9986" w14:textId="69714D53" w:rsidR="006073B1" w:rsidRPr="006073B1" w:rsidRDefault="006073B1" w:rsidP="006073B1">
      <w:p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uatlah flowchart untuk kasus di bawah ini:</w:t>
      </w:r>
    </w:p>
    <w:p w14:paraId="478BCBA3" w14:textId="7A83C30C" w:rsidR="006E22F3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Menghitung luas lingkaran, bila diketahui jari-jari(r)=14</w:t>
      </w:r>
    </w:p>
    <w:p w14:paraId="3E96D703" w14:textId="0154B404" w:rsidR="00C364D7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Menghitung luas lingkaran, dengan jari-jari(r) diinputkan oleh user dari keyboard.</w:t>
      </w:r>
    </w:p>
    <w:p w14:paraId="1BC578C0" w14:textId="53662F83" w:rsidR="00C364D7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Terdapat </w:t>
      </w:r>
      <w:r w:rsidR="006073B1">
        <w:rPr>
          <w:lang w:val="en-US"/>
        </w:rPr>
        <w:t>2</w:t>
      </w:r>
      <w:r>
        <w:rPr>
          <w:lang w:val="en-US"/>
        </w:rPr>
        <w:t xml:space="preserve"> penilaian indeks prestasi akademik (IPK). Mahasiswa dikatakan berprestasi “</w:t>
      </w:r>
      <w:r w:rsidR="006073B1">
        <w:rPr>
          <w:lang w:val="en-US"/>
        </w:rPr>
        <w:t>Cumlaude</w:t>
      </w:r>
      <w:r>
        <w:rPr>
          <w:lang w:val="en-US"/>
        </w:rPr>
        <w:t>” jika IPK lebih besar atau sama dengan 3.50. Mahasis</w:t>
      </w:r>
      <w:r w:rsidR="006073B1">
        <w:rPr>
          <w:lang w:val="en-US"/>
        </w:rPr>
        <w:t>w</w:t>
      </w:r>
      <w:r>
        <w:rPr>
          <w:lang w:val="en-US"/>
        </w:rPr>
        <w:t xml:space="preserve">a </w:t>
      </w:r>
      <w:r w:rsidR="006073B1">
        <w:rPr>
          <w:lang w:val="en-US"/>
        </w:rPr>
        <w:t>dikatakan</w:t>
      </w:r>
      <w:r>
        <w:rPr>
          <w:lang w:val="en-US"/>
        </w:rPr>
        <w:t xml:space="preserve"> berprestasi “</w:t>
      </w:r>
      <w:r w:rsidR="006D4D03">
        <w:rPr>
          <w:lang w:val="en-US"/>
        </w:rPr>
        <w:t>C</w:t>
      </w:r>
      <w:r w:rsidR="006073B1">
        <w:rPr>
          <w:lang w:val="en-US"/>
        </w:rPr>
        <w:t>uku</w:t>
      </w:r>
      <w:r w:rsidR="006D4D03">
        <w:rPr>
          <w:lang w:val="en-US"/>
        </w:rPr>
        <w:t>p</w:t>
      </w:r>
      <w:r w:rsidR="006073B1">
        <w:rPr>
          <w:lang w:val="en-US"/>
        </w:rPr>
        <w:t>” jika IPK kurang dari 3.50.</w:t>
      </w:r>
    </w:p>
    <w:p w14:paraId="00772CF4" w14:textId="4C41F728" w:rsidR="006073B1" w:rsidRDefault="00C4465E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Program untuk menampilkan:</w:t>
      </w:r>
    </w:p>
    <w:p w14:paraId="08A8F98B" w14:textId="7777777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suka programming </w:t>
      </w:r>
    </w:p>
    <w:p w14:paraId="77F90750" w14:textId="557A0969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C4465E">
        <w:rPr>
          <w:lang w:val="en-US"/>
        </w:rPr>
        <w:t>Saya suka programming</w:t>
      </w:r>
    </w:p>
    <w:p w14:paraId="45C7D8A9" w14:textId="054015A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aya suka programming</w:t>
      </w:r>
    </w:p>
    <w:p w14:paraId="068B1983" w14:textId="39F5932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aya suka programming</w:t>
      </w:r>
    </w:p>
    <w:p w14:paraId="1D1ACD68" w14:textId="057F6F7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aya suka programming</w:t>
      </w:r>
    </w:p>
    <w:p w14:paraId="04E4F092" w14:textId="3167F6D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(Menggunakan notasi algoritma perulangan)</w:t>
      </w:r>
    </w:p>
    <w:p w14:paraId="3B4094AD" w14:textId="514FFF5B" w:rsidR="00C4465E" w:rsidRDefault="00C4465E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tudi Kasus: Resi pengiriman paket</w:t>
      </w:r>
    </w:p>
    <w:p w14:paraId="3CC5E93E" w14:textId="5897780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Untuk mengirim paket melalui PT. Express dikenakan biaya sebagai berikut:</w:t>
      </w:r>
    </w:p>
    <w:p w14:paraId="45E5A18E" w14:textId="399C62EC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iaya administrasi Rp 5.000.</w:t>
      </w:r>
    </w:p>
    <w:p w14:paraId="5D71EC28" w14:textId="43589D6E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iaya per kg adalah Rp 10.000.</w:t>
      </w:r>
    </w:p>
    <w:p w14:paraId="00C48315" w14:textId="01453A72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ila barang pecah belah harus ditambahkan biaya asuransi sebesar Rp 15.000.</w:t>
      </w:r>
    </w:p>
    <w:p w14:paraId="57DFE4C7" w14:textId="4EE9C31B" w:rsidR="00C4465E" w:rsidRDefault="00C4465E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r>
        <w:rPr>
          <w:lang w:val="en-US"/>
        </w:rPr>
        <w:t>Buatlah flowchart untuk mencetak Resi pengiriman yang harus diberikan kepada customer PT Express.</w:t>
      </w:r>
    </w:p>
    <w:p w14:paraId="78EEBEE5" w14:textId="7A1E487B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6CF8919" w14:textId="12CB6C03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20FB602C" w14:textId="66A52A7C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695BC138" w14:textId="001069F3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10BD3246" w14:textId="453E543D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0332811F" w14:textId="4390452C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10BA8AB2" w14:textId="5F6793BF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239BF25C" w14:textId="30AD8372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0B9885F5" w14:textId="7557BDCD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42194B59" w14:textId="5F6C6222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5BFD9328" w14:textId="2A035972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5D8B442D" w14:textId="42C3636A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5CC9B704" w14:textId="417F08AB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417C5765" w14:textId="5A319E46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3C91C270" w14:textId="3EDD28D1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4573A381" w14:textId="005473F1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42F0A37E" w14:textId="24BCE26E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D476D06" w14:textId="382E81EE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6B3B5FF3" w14:textId="5FDCDAF9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36C9594D" w14:textId="6573A674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20C594EC" w14:textId="56EEE0F9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253995FD" w14:textId="2D3BC31C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68B8C57D" w14:textId="137D2EB8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4476084F" w14:textId="7F2992C4" w:rsidR="00747957" w:rsidRDefault="00747957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420E3E70" w14:textId="377E339E" w:rsidR="00747957" w:rsidRDefault="00747957" w:rsidP="00747957">
      <w:pPr>
        <w:pStyle w:val="fsnHeading2"/>
        <w:numPr>
          <w:ilvl w:val="0"/>
          <w:numId w:val="0"/>
        </w:numPr>
        <w:rPr>
          <w:lang w:val="en-US"/>
        </w:rPr>
      </w:pPr>
    </w:p>
    <w:p w14:paraId="7F8F0192" w14:textId="34237B18" w:rsidR="00747957" w:rsidRDefault="00747957" w:rsidP="00747957">
      <w:pPr>
        <w:pStyle w:val="fsnHeading3"/>
        <w:rPr>
          <w:lang w:val="en-US"/>
        </w:rPr>
      </w:pPr>
      <w:r>
        <w:rPr>
          <w:lang w:val="en-US"/>
        </w:rPr>
        <w:t xml:space="preserve"> </w:t>
      </w:r>
      <w:bookmarkStart w:id="14" w:name="_Toc53941337"/>
      <w:r>
        <w:rPr>
          <w:lang w:val="en-US"/>
        </w:rPr>
        <w:t>Menghitung luas lingkaran</w:t>
      </w:r>
      <w:bookmarkEnd w:id="14"/>
      <w:r>
        <w:rPr>
          <w:lang w:val="en-US"/>
        </w:rPr>
        <w:t xml:space="preserve"> </w:t>
      </w:r>
    </w:p>
    <w:p w14:paraId="0D9FCA6A" w14:textId="437B10DA" w:rsidR="00747957" w:rsidRDefault="00747957" w:rsidP="00747957">
      <w:pPr>
        <w:pStyle w:val="fsnHeading3"/>
        <w:numPr>
          <w:ilvl w:val="0"/>
          <w:numId w:val="0"/>
        </w:numPr>
        <w:ind w:left="1080"/>
        <w:rPr>
          <w:lang w:val="en-US"/>
        </w:rPr>
      </w:pPr>
      <w:bookmarkStart w:id="15" w:name="_Toc53941338"/>
      <w:r>
        <w:rPr>
          <w:noProof/>
        </w:rPr>
        <w:drawing>
          <wp:anchor distT="0" distB="0" distL="114300" distR="114300" simplePos="0" relativeHeight="251658240" behindDoc="0" locked="0" layoutInCell="1" allowOverlap="1" wp14:anchorId="7D625405" wp14:editId="5CAD1CA0">
            <wp:simplePos x="0" y="0"/>
            <wp:positionH relativeFrom="column">
              <wp:posOffset>681736</wp:posOffset>
            </wp:positionH>
            <wp:positionV relativeFrom="paragraph">
              <wp:posOffset>90424</wp:posOffset>
            </wp:positionV>
            <wp:extent cx="2497734" cy="5352288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734" cy="535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"/>
    </w:p>
    <w:p w14:paraId="14EDFD57" w14:textId="0BDD4A61" w:rsidR="00747957" w:rsidRDefault="00747957" w:rsidP="00747957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p w14:paraId="2CDCB121" w14:textId="3ABE98AC" w:rsidR="00747957" w:rsidRDefault="00747957" w:rsidP="00747957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p w14:paraId="474CC1A4" w14:textId="17440E3B" w:rsidR="00747957" w:rsidRDefault="00747957" w:rsidP="00747957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p w14:paraId="690CFD8A" w14:textId="63425C13" w:rsidR="00747957" w:rsidRDefault="00747957" w:rsidP="00785A71">
      <w:pPr>
        <w:pStyle w:val="fsnHeading3"/>
        <w:numPr>
          <w:ilvl w:val="0"/>
          <w:numId w:val="0"/>
        </w:numPr>
        <w:rPr>
          <w:lang w:val="en-US"/>
        </w:rPr>
      </w:pPr>
    </w:p>
    <w:p w14:paraId="03D33FCA" w14:textId="22E1DB8B" w:rsidR="00747957" w:rsidRPr="00747957" w:rsidRDefault="00747957" w:rsidP="00747957">
      <w:pPr>
        <w:rPr>
          <w:lang w:val="en-US"/>
        </w:rPr>
      </w:pPr>
    </w:p>
    <w:p w14:paraId="4DB034A5" w14:textId="7BE06CEA" w:rsidR="00747957" w:rsidRPr="00747957" w:rsidRDefault="00747957" w:rsidP="00747957">
      <w:pPr>
        <w:rPr>
          <w:lang w:val="en-US"/>
        </w:rPr>
      </w:pPr>
    </w:p>
    <w:p w14:paraId="6BBF3814" w14:textId="21D746D6" w:rsidR="00747957" w:rsidRPr="00747957" w:rsidRDefault="00747957" w:rsidP="00747957">
      <w:pPr>
        <w:rPr>
          <w:lang w:val="en-US"/>
        </w:rPr>
      </w:pPr>
    </w:p>
    <w:p w14:paraId="5AC5450D" w14:textId="5CF6DE3C" w:rsidR="00747957" w:rsidRPr="00747957" w:rsidRDefault="00747957" w:rsidP="00747957">
      <w:pPr>
        <w:rPr>
          <w:lang w:val="en-US"/>
        </w:rPr>
      </w:pPr>
    </w:p>
    <w:p w14:paraId="05B88DD3" w14:textId="14258BF5" w:rsidR="00747957" w:rsidRPr="00747957" w:rsidRDefault="00747957" w:rsidP="00747957">
      <w:pPr>
        <w:rPr>
          <w:lang w:val="en-US"/>
        </w:rPr>
      </w:pPr>
    </w:p>
    <w:p w14:paraId="7F76E13C" w14:textId="0EABB396" w:rsidR="00747957" w:rsidRPr="00747957" w:rsidRDefault="00747957" w:rsidP="00747957">
      <w:pPr>
        <w:rPr>
          <w:lang w:val="en-US"/>
        </w:rPr>
      </w:pPr>
    </w:p>
    <w:p w14:paraId="6C152D79" w14:textId="037E6CB4" w:rsidR="00747957" w:rsidRPr="00747957" w:rsidRDefault="00747957" w:rsidP="00747957">
      <w:pPr>
        <w:rPr>
          <w:lang w:val="en-US"/>
        </w:rPr>
      </w:pPr>
    </w:p>
    <w:p w14:paraId="241CDEAE" w14:textId="02976FEA" w:rsidR="00747957" w:rsidRPr="00747957" w:rsidRDefault="00747957" w:rsidP="00747957">
      <w:pPr>
        <w:rPr>
          <w:lang w:val="en-US"/>
        </w:rPr>
      </w:pPr>
    </w:p>
    <w:p w14:paraId="06AD080D" w14:textId="371A9C5D" w:rsidR="00747957" w:rsidRPr="00747957" w:rsidRDefault="00747957" w:rsidP="00747957">
      <w:pPr>
        <w:rPr>
          <w:lang w:val="en-US"/>
        </w:rPr>
      </w:pPr>
    </w:p>
    <w:p w14:paraId="12ED6AC1" w14:textId="3925238A" w:rsidR="00747957" w:rsidRPr="00747957" w:rsidRDefault="00747957" w:rsidP="00747957">
      <w:pPr>
        <w:rPr>
          <w:lang w:val="en-US"/>
        </w:rPr>
      </w:pPr>
    </w:p>
    <w:p w14:paraId="60D12C2A" w14:textId="53982897" w:rsidR="00747957" w:rsidRPr="00747957" w:rsidRDefault="00747957" w:rsidP="00747957">
      <w:pPr>
        <w:rPr>
          <w:lang w:val="en-US"/>
        </w:rPr>
      </w:pPr>
    </w:p>
    <w:p w14:paraId="0F5A00D3" w14:textId="0ADE5B93" w:rsidR="00747957" w:rsidRPr="00747957" w:rsidRDefault="00747957" w:rsidP="00747957">
      <w:pPr>
        <w:rPr>
          <w:lang w:val="en-US"/>
        </w:rPr>
      </w:pPr>
    </w:p>
    <w:p w14:paraId="0F6BBD5E" w14:textId="334C8402" w:rsidR="00747957" w:rsidRPr="00747957" w:rsidRDefault="00747957" w:rsidP="00747957">
      <w:pPr>
        <w:rPr>
          <w:lang w:val="en-US"/>
        </w:rPr>
      </w:pPr>
    </w:p>
    <w:p w14:paraId="197117CC" w14:textId="152E6C88" w:rsidR="00747957" w:rsidRDefault="00747957" w:rsidP="00747957">
      <w:pPr>
        <w:rPr>
          <w:lang w:val="en-US"/>
        </w:rPr>
      </w:pPr>
    </w:p>
    <w:p w14:paraId="31066C9B" w14:textId="5E814FEC" w:rsidR="00747957" w:rsidRDefault="00747957" w:rsidP="00747957">
      <w:pPr>
        <w:rPr>
          <w:lang w:val="en-US"/>
        </w:rPr>
      </w:pPr>
    </w:p>
    <w:p w14:paraId="21E3F3DE" w14:textId="410F4B0A" w:rsidR="00747957" w:rsidRDefault="00747957" w:rsidP="00747957">
      <w:pPr>
        <w:rPr>
          <w:lang w:val="en-US"/>
        </w:rPr>
      </w:pPr>
    </w:p>
    <w:p w14:paraId="02BE8BBD" w14:textId="6303819D" w:rsidR="00747957" w:rsidRDefault="00747957" w:rsidP="00747957">
      <w:pPr>
        <w:rPr>
          <w:lang w:val="en-US"/>
        </w:rPr>
      </w:pPr>
    </w:p>
    <w:p w14:paraId="18904778" w14:textId="7212927E" w:rsidR="00747957" w:rsidRDefault="00747957" w:rsidP="00747957">
      <w:pPr>
        <w:rPr>
          <w:lang w:val="en-US"/>
        </w:rPr>
      </w:pPr>
    </w:p>
    <w:p w14:paraId="4D8AEC0D" w14:textId="658E875C" w:rsidR="00747957" w:rsidRDefault="00747957" w:rsidP="00747957">
      <w:pPr>
        <w:rPr>
          <w:lang w:val="en-US"/>
        </w:rPr>
      </w:pPr>
    </w:p>
    <w:p w14:paraId="27EBD00E" w14:textId="1C9977B0" w:rsidR="00747957" w:rsidRDefault="00747957" w:rsidP="00747957">
      <w:pPr>
        <w:rPr>
          <w:lang w:val="en-US"/>
        </w:rPr>
      </w:pPr>
    </w:p>
    <w:p w14:paraId="4691632B" w14:textId="5296465B" w:rsidR="00747957" w:rsidRDefault="00747957" w:rsidP="00747957">
      <w:pPr>
        <w:rPr>
          <w:lang w:val="en-US"/>
        </w:rPr>
      </w:pPr>
    </w:p>
    <w:p w14:paraId="6A15F3D0" w14:textId="67375BD6" w:rsidR="00747957" w:rsidRDefault="00747957" w:rsidP="00747957">
      <w:pPr>
        <w:rPr>
          <w:lang w:val="en-US"/>
        </w:rPr>
      </w:pPr>
    </w:p>
    <w:p w14:paraId="51CB0273" w14:textId="7429CA38" w:rsidR="00747957" w:rsidRDefault="00747957" w:rsidP="00747957">
      <w:pPr>
        <w:rPr>
          <w:lang w:val="en-US"/>
        </w:rPr>
      </w:pPr>
    </w:p>
    <w:p w14:paraId="023FBB63" w14:textId="62046DF3" w:rsidR="00747957" w:rsidRDefault="00747957" w:rsidP="00747957">
      <w:pPr>
        <w:rPr>
          <w:lang w:val="en-US"/>
        </w:rPr>
      </w:pPr>
    </w:p>
    <w:p w14:paraId="5EFAEAD4" w14:textId="5B0FB8E8" w:rsidR="00747957" w:rsidRDefault="00747957" w:rsidP="00747957">
      <w:pPr>
        <w:rPr>
          <w:lang w:val="en-US"/>
        </w:rPr>
      </w:pPr>
    </w:p>
    <w:p w14:paraId="053579B9" w14:textId="6F8B4EB9" w:rsidR="00747957" w:rsidRDefault="00747957" w:rsidP="00747957">
      <w:pPr>
        <w:rPr>
          <w:lang w:val="en-US"/>
        </w:rPr>
      </w:pPr>
    </w:p>
    <w:p w14:paraId="4E5808F7" w14:textId="225CCC04" w:rsidR="00747957" w:rsidRDefault="00747957" w:rsidP="00747957">
      <w:pPr>
        <w:rPr>
          <w:lang w:val="en-US"/>
        </w:rPr>
      </w:pPr>
    </w:p>
    <w:p w14:paraId="5D0B7896" w14:textId="1C1E091B" w:rsidR="00747957" w:rsidRDefault="00747957" w:rsidP="00747957">
      <w:pPr>
        <w:rPr>
          <w:lang w:val="en-US"/>
        </w:rPr>
      </w:pPr>
    </w:p>
    <w:p w14:paraId="475018E4" w14:textId="77777777" w:rsidR="00747957" w:rsidRPr="00747957" w:rsidRDefault="00747957" w:rsidP="00747957">
      <w:pPr>
        <w:rPr>
          <w:lang w:val="en-US"/>
        </w:rPr>
      </w:pPr>
    </w:p>
    <w:p w14:paraId="074127C5" w14:textId="699F70ED" w:rsidR="00747957" w:rsidRPr="00747957" w:rsidRDefault="00747957" w:rsidP="00747957">
      <w:pPr>
        <w:rPr>
          <w:lang w:val="en-US"/>
        </w:rPr>
      </w:pPr>
    </w:p>
    <w:p w14:paraId="24BC356D" w14:textId="0AFC073D" w:rsidR="00747957" w:rsidRPr="00747957" w:rsidRDefault="00747957" w:rsidP="00747957">
      <w:pPr>
        <w:pStyle w:val="fsnHeading3"/>
        <w:rPr>
          <w:lang w:val="en-US"/>
        </w:rPr>
      </w:pPr>
      <w:bookmarkStart w:id="16" w:name="_Toc53941339"/>
      <w:r>
        <w:rPr>
          <w:lang w:val="en-US"/>
        </w:rPr>
        <w:lastRenderedPageBreak/>
        <w:t>Menghitung luas lingkaran dengan jari jari diinput oleh user</w:t>
      </w:r>
      <w:bookmarkEnd w:id="16"/>
    </w:p>
    <w:p w14:paraId="1CC9AAB1" w14:textId="58B04096" w:rsidR="00747957" w:rsidRDefault="00747957" w:rsidP="0074795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9DBB0B" wp14:editId="38F6C599">
            <wp:simplePos x="0" y="0"/>
            <wp:positionH relativeFrom="page">
              <wp:align>center</wp:align>
            </wp:positionH>
            <wp:positionV relativeFrom="paragraph">
              <wp:posOffset>88265</wp:posOffset>
            </wp:positionV>
            <wp:extent cx="1352550" cy="3499455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4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AB153" w14:textId="29D198C9" w:rsidR="00747957" w:rsidRPr="00747957" w:rsidRDefault="00747957" w:rsidP="00747957">
      <w:pPr>
        <w:rPr>
          <w:lang w:val="en-US"/>
        </w:rPr>
      </w:pPr>
    </w:p>
    <w:p w14:paraId="68DF28B0" w14:textId="5428E7B0" w:rsidR="00747957" w:rsidRPr="00747957" w:rsidRDefault="00747957" w:rsidP="00747957">
      <w:pPr>
        <w:rPr>
          <w:lang w:val="en-US"/>
        </w:rPr>
      </w:pPr>
    </w:p>
    <w:p w14:paraId="404D3F87" w14:textId="6E8AE9CB" w:rsidR="00747957" w:rsidRPr="00747957" w:rsidRDefault="00747957" w:rsidP="00747957">
      <w:pPr>
        <w:rPr>
          <w:lang w:val="en-US"/>
        </w:rPr>
      </w:pPr>
    </w:p>
    <w:p w14:paraId="62380316" w14:textId="230115BF" w:rsidR="00747957" w:rsidRPr="00747957" w:rsidRDefault="00747957" w:rsidP="00747957">
      <w:pPr>
        <w:rPr>
          <w:lang w:val="en-US"/>
        </w:rPr>
      </w:pPr>
    </w:p>
    <w:p w14:paraId="0BCD7CA4" w14:textId="34EA681E" w:rsidR="00747957" w:rsidRPr="00747957" w:rsidRDefault="00747957" w:rsidP="00747957">
      <w:pPr>
        <w:rPr>
          <w:lang w:val="en-US"/>
        </w:rPr>
      </w:pPr>
    </w:p>
    <w:p w14:paraId="7B28E739" w14:textId="4BA175C3" w:rsidR="00747957" w:rsidRPr="00747957" w:rsidRDefault="00747957" w:rsidP="00747957">
      <w:pPr>
        <w:rPr>
          <w:lang w:val="en-US"/>
        </w:rPr>
      </w:pPr>
    </w:p>
    <w:p w14:paraId="621EC94A" w14:textId="521CF7D2" w:rsidR="00747957" w:rsidRPr="00747957" w:rsidRDefault="00747957" w:rsidP="00747957">
      <w:pPr>
        <w:rPr>
          <w:lang w:val="en-US"/>
        </w:rPr>
      </w:pPr>
    </w:p>
    <w:p w14:paraId="3C5C0842" w14:textId="31B5A511" w:rsidR="00747957" w:rsidRPr="00747957" w:rsidRDefault="00747957" w:rsidP="00747957">
      <w:pPr>
        <w:rPr>
          <w:lang w:val="en-US"/>
        </w:rPr>
      </w:pPr>
    </w:p>
    <w:p w14:paraId="208A55E5" w14:textId="1A655B01" w:rsidR="00747957" w:rsidRPr="00747957" w:rsidRDefault="00747957" w:rsidP="00747957">
      <w:pPr>
        <w:rPr>
          <w:lang w:val="en-US"/>
        </w:rPr>
      </w:pPr>
    </w:p>
    <w:p w14:paraId="0E8C9EA8" w14:textId="43AF5BC9" w:rsidR="00747957" w:rsidRPr="00747957" w:rsidRDefault="00747957" w:rsidP="00747957">
      <w:pPr>
        <w:rPr>
          <w:lang w:val="en-US"/>
        </w:rPr>
      </w:pPr>
    </w:p>
    <w:p w14:paraId="3961162C" w14:textId="5C9C5BE4" w:rsidR="00747957" w:rsidRPr="00747957" w:rsidRDefault="00747957" w:rsidP="00747957">
      <w:pPr>
        <w:rPr>
          <w:lang w:val="en-US"/>
        </w:rPr>
      </w:pPr>
    </w:p>
    <w:p w14:paraId="757E25B9" w14:textId="037A19A1" w:rsidR="00747957" w:rsidRPr="00747957" w:rsidRDefault="00747957" w:rsidP="00747957">
      <w:pPr>
        <w:rPr>
          <w:lang w:val="en-US"/>
        </w:rPr>
      </w:pPr>
    </w:p>
    <w:p w14:paraId="7E35ECDB" w14:textId="75CC96AD" w:rsidR="00747957" w:rsidRPr="00747957" w:rsidRDefault="00747957" w:rsidP="00747957">
      <w:pPr>
        <w:rPr>
          <w:lang w:val="en-US"/>
        </w:rPr>
      </w:pPr>
    </w:p>
    <w:p w14:paraId="44BD5446" w14:textId="2E56CAC9" w:rsidR="00747957" w:rsidRPr="00747957" w:rsidRDefault="00747957" w:rsidP="00747957">
      <w:pPr>
        <w:rPr>
          <w:lang w:val="en-US"/>
        </w:rPr>
      </w:pPr>
    </w:p>
    <w:p w14:paraId="52AE5430" w14:textId="255B1272" w:rsidR="00747957" w:rsidRPr="00747957" w:rsidRDefault="00747957" w:rsidP="00747957">
      <w:pPr>
        <w:rPr>
          <w:lang w:val="en-US"/>
        </w:rPr>
      </w:pPr>
    </w:p>
    <w:p w14:paraId="39777F57" w14:textId="385CFFDA" w:rsidR="00747957" w:rsidRPr="00747957" w:rsidRDefault="00747957" w:rsidP="00747957">
      <w:pPr>
        <w:rPr>
          <w:lang w:val="en-US"/>
        </w:rPr>
      </w:pPr>
    </w:p>
    <w:p w14:paraId="62D02077" w14:textId="657A6000" w:rsidR="00747957" w:rsidRPr="00747957" w:rsidRDefault="00747957" w:rsidP="00747957">
      <w:pPr>
        <w:rPr>
          <w:lang w:val="en-US"/>
        </w:rPr>
      </w:pPr>
    </w:p>
    <w:p w14:paraId="22C1D9FC" w14:textId="01D4674D" w:rsidR="00747957" w:rsidRPr="00747957" w:rsidRDefault="00747957" w:rsidP="00747957">
      <w:pPr>
        <w:rPr>
          <w:lang w:val="en-US"/>
        </w:rPr>
      </w:pPr>
    </w:p>
    <w:p w14:paraId="4C8BA4C7" w14:textId="243D3BCA" w:rsidR="00747957" w:rsidRPr="00747957" w:rsidRDefault="00747957" w:rsidP="00747957">
      <w:pPr>
        <w:rPr>
          <w:lang w:val="en-US"/>
        </w:rPr>
      </w:pPr>
    </w:p>
    <w:p w14:paraId="5C2B8887" w14:textId="0D217C36" w:rsidR="00747957" w:rsidRPr="00747957" w:rsidRDefault="00747957" w:rsidP="00747957">
      <w:pPr>
        <w:rPr>
          <w:lang w:val="en-US"/>
        </w:rPr>
      </w:pPr>
    </w:p>
    <w:p w14:paraId="42AC15A3" w14:textId="5EC6EA60" w:rsidR="00747957" w:rsidRPr="00747957" w:rsidRDefault="00747957" w:rsidP="00747957">
      <w:pPr>
        <w:rPr>
          <w:lang w:val="en-US"/>
        </w:rPr>
      </w:pPr>
    </w:p>
    <w:p w14:paraId="101A4EC0" w14:textId="1DFB24D2" w:rsidR="00747957" w:rsidRDefault="00747957" w:rsidP="00747957">
      <w:pPr>
        <w:pStyle w:val="fsnHeading3"/>
        <w:rPr>
          <w:lang w:val="en-US"/>
        </w:rPr>
      </w:pPr>
      <w:r>
        <w:rPr>
          <w:lang w:val="en-US"/>
        </w:rPr>
        <w:tab/>
      </w:r>
      <w:bookmarkStart w:id="17" w:name="_Toc53941340"/>
      <w:r>
        <w:rPr>
          <w:lang w:val="en-US"/>
        </w:rPr>
        <w:t>Flowchart menentukan IPK Mahasiswa</w:t>
      </w:r>
      <w:bookmarkEnd w:id="17"/>
    </w:p>
    <w:p w14:paraId="7EB8C9F9" w14:textId="107D0C45" w:rsidR="00747957" w:rsidRDefault="00747957" w:rsidP="00747957">
      <w:pPr>
        <w:pStyle w:val="fsnHeading3"/>
        <w:numPr>
          <w:ilvl w:val="0"/>
          <w:numId w:val="0"/>
        </w:numPr>
        <w:ind w:left="360"/>
        <w:rPr>
          <w:lang w:val="en-US"/>
        </w:rPr>
      </w:pPr>
      <w:bookmarkStart w:id="18" w:name="_Toc53941341"/>
      <w:r>
        <w:rPr>
          <w:noProof/>
        </w:rPr>
        <w:drawing>
          <wp:anchor distT="0" distB="0" distL="114300" distR="114300" simplePos="0" relativeHeight="251660288" behindDoc="0" locked="0" layoutInCell="1" allowOverlap="1" wp14:anchorId="22BD7D68" wp14:editId="6B254961">
            <wp:simplePos x="0" y="0"/>
            <wp:positionH relativeFrom="page">
              <wp:posOffset>2343150</wp:posOffset>
            </wp:positionH>
            <wp:positionV relativeFrom="paragraph">
              <wp:posOffset>115570</wp:posOffset>
            </wp:positionV>
            <wp:extent cx="3159398" cy="3429000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98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</w:p>
    <w:p w14:paraId="284C7AA0" w14:textId="0FED029E" w:rsidR="00747957" w:rsidRPr="00747957" w:rsidRDefault="00747957" w:rsidP="00747957">
      <w:pPr>
        <w:rPr>
          <w:lang w:val="en-US"/>
        </w:rPr>
      </w:pPr>
    </w:p>
    <w:p w14:paraId="128A2538" w14:textId="58C28333" w:rsidR="00747957" w:rsidRPr="00747957" w:rsidRDefault="00747957" w:rsidP="00747957">
      <w:pPr>
        <w:rPr>
          <w:lang w:val="en-US"/>
        </w:rPr>
      </w:pPr>
    </w:p>
    <w:p w14:paraId="39301BA9" w14:textId="05A1FDF6" w:rsidR="00747957" w:rsidRPr="00747957" w:rsidRDefault="00747957" w:rsidP="00747957">
      <w:pPr>
        <w:rPr>
          <w:lang w:val="en-US"/>
        </w:rPr>
      </w:pPr>
    </w:p>
    <w:p w14:paraId="3298787F" w14:textId="1E536779" w:rsidR="00747957" w:rsidRPr="00747957" w:rsidRDefault="00747957" w:rsidP="00747957">
      <w:pPr>
        <w:rPr>
          <w:lang w:val="en-US"/>
        </w:rPr>
      </w:pPr>
    </w:p>
    <w:p w14:paraId="00B53D71" w14:textId="4402B92B" w:rsidR="00747957" w:rsidRPr="00747957" w:rsidRDefault="00747957" w:rsidP="00747957">
      <w:pPr>
        <w:rPr>
          <w:lang w:val="en-US"/>
        </w:rPr>
      </w:pPr>
    </w:p>
    <w:p w14:paraId="37868B67" w14:textId="3F9EB91F" w:rsidR="00747957" w:rsidRPr="00747957" w:rsidRDefault="00747957" w:rsidP="00747957">
      <w:pPr>
        <w:rPr>
          <w:lang w:val="en-US"/>
        </w:rPr>
      </w:pPr>
    </w:p>
    <w:p w14:paraId="4730B7C6" w14:textId="3306F4C8" w:rsidR="00747957" w:rsidRPr="00747957" w:rsidRDefault="00747957" w:rsidP="00747957">
      <w:pPr>
        <w:rPr>
          <w:lang w:val="en-US"/>
        </w:rPr>
      </w:pPr>
    </w:p>
    <w:p w14:paraId="2CE96BEF" w14:textId="11DE6A0C" w:rsidR="00747957" w:rsidRPr="00747957" w:rsidRDefault="00747957" w:rsidP="00747957">
      <w:pPr>
        <w:rPr>
          <w:lang w:val="en-US"/>
        </w:rPr>
      </w:pPr>
    </w:p>
    <w:p w14:paraId="1C970702" w14:textId="68F4977D" w:rsidR="00747957" w:rsidRPr="00747957" w:rsidRDefault="00747957" w:rsidP="00747957">
      <w:pPr>
        <w:rPr>
          <w:lang w:val="en-US"/>
        </w:rPr>
      </w:pPr>
    </w:p>
    <w:p w14:paraId="0A64865B" w14:textId="4D8312C5" w:rsidR="00747957" w:rsidRPr="00747957" w:rsidRDefault="00747957" w:rsidP="00747957">
      <w:pPr>
        <w:rPr>
          <w:lang w:val="en-US"/>
        </w:rPr>
      </w:pPr>
    </w:p>
    <w:p w14:paraId="3873F4DF" w14:textId="5385D8AA" w:rsidR="00747957" w:rsidRPr="00747957" w:rsidRDefault="00747957" w:rsidP="00747957">
      <w:pPr>
        <w:rPr>
          <w:lang w:val="en-US"/>
        </w:rPr>
      </w:pPr>
    </w:p>
    <w:p w14:paraId="50D5E0CD" w14:textId="381DF9A8" w:rsidR="00747957" w:rsidRPr="00747957" w:rsidRDefault="00747957" w:rsidP="00747957">
      <w:pPr>
        <w:rPr>
          <w:lang w:val="en-US"/>
        </w:rPr>
      </w:pPr>
    </w:p>
    <w:p w14:paraId="70FF6C0F" w14:textId="11E166F9" w:rsidR="00747957" w:rsidRPr="00747957" w:rsidRDefault="00747957" w:rsidP="00747957">
      <w:pPr>
        <w:rPr>
          <w:lang w:val="en-US"/>
        </w:rPr>
      </w:pPr>
    </w:p>
    <w:p w14:paraId="0F382B1D" w14:textId="78DAA40A" w:rsidR="00747957" w:rsidRPr="00747957" w:rsidRDefault="00747957" w:rsidP="00747957">
      <w:pPr>
        <w:rPr>
          <w:lang w:val="en-US"/>
        </w:rPr>
      </w:pPr>
    </w:p>
    <w:p w14:paraId="76D40FC9" w14:textId="406E9179" w:rsidR="00747957" w:rsidRPr="00747957" w:rsidRDefault="00747957" w:rsidP="00747957">
      <w:pPr>
        <w:rPr>
          <w:lang w:val="en-US"/>
        </w:rPr>
      </w:pPr>
    </w:p>
    <w:p w14:paraId="6CCFA7BF" w14:textId="75632D97" w:rsidR="00747957" w:rsidRPr="00747957" w:rsidRDefault="00747957" w:rsidP="00747957">
      <w:pPr>
        <w:rPr>
          <w:lang w:val="en-US"/>
        </w:rPr>
      </w:pPr>
    </w:p>
    <w:p w14:paraId="78D8E693" w14:textId="341284D2" w:rsidR="00747957" w:rsidRPr="00747957" w:rsidRDefault="00747957" w:rsidP="00747957">
      <w:pPr>
        <w:rPr>
          <w:lang w:val="en-US"/>
        </w:rPr>
      </w:pPr>
    </w:p>
    <w:p w14:paraId="457E4A06" w14:textId="18EAAAF0" w:rsidR="00747957" w:rsidRPr="00747957" w:rsidRDefault="00747957" w:rsidP="00747957">
      <w:pPr>
        <w:rPr>
          <w:lang w:val="en-US"/>
        </w:rPr>
      </w:pPr>
    </w:p>
    <w:p w14:paraId="49508EDE" w14:textId="46794C83" w:rsidR="00747957" w:rsidRDefault="00747957" w:rsidP="00747957">
      <w:pPr>
        <w:tabs>
          <w:tab w:val="left" w:pos="1380"/>
        </w:tabs>
        <w:rPr>
          <w:lang w:val="en-US"/>
        </w:rPr>
      </w:pPr>
      <w:r>
        <w:rPr>
          <w:lang w:val="en-US"/>
        </w:rPr>
        <w:tab/>
      </w:r>
    </w:p>
    <w:p w14:paraId="4C6A481A" w14:textId="4BEFA01B" w:rsidR="00747957" w:rsidRDefault="00785A71" w:rsidP="00785A71">
      <w:pPr>
        <w:pStyle w:val="fsnHeading3"/>
        <w:rPr>
          <w:lang w:val="en-US"/>
        </w:rPr>
      </w:pPr>
      <w:bookmarkStart w:id="19" w:name="_Toc53941342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E378551" wp14:editId="6B237FED">
            <wp:simplePos x="0" y="0"/>
            <wp:positionH relativeFrom="page">
              <wp:align>center</wp:align>
            </wp:positionH>
            <wp:positionV relativeFrom="paragraph">
              <wp:posOffset>403225</wp:posOffset>
            </wp:positionV>
            <wp:extent cx="2426208" cy="332269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208" cy="332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Notasi algortima perulangan (saya suka programming)</w:t>
      </w:r>
      <w:bookmarkEnd w:id="19"/>
    </w:p>
    <w:p w14:paraId="42DE1323" w14:textId="4CB423A4" w:rsidR="00785A71" w:rsidRPr="00785A71" w:rsidRDefault="00785A71" w:rsidP="00785A71">
      <w:pPr>
        <w:rPr>
          <w:lang w:val="en-US"/>
        </w:rPr>
      </w:pPr>
    </w:p>
    <w:p w14:paraId="35C822D8" w14:textId="59ED9142" w:rsidR="00785A71" w:rsidRPr="00785A71" w:rsidRDefault="00785A71" w:rsidP="00785A71">
      <w:pPr>
        <w:rPr>
          <w:lang w:val="en-US"/>
        </w:rPr>
      </w:pPr>
    </w:p>
    <w:p w14:paraId="09EA742F" w14:textId="0277F570" w:rsidR="00785A71" w:rsidRPr="00785A71" w:rsidRDefault="00785A71" w:rsidP="00785A71">
      <w:pPr>
        <w:rPr>
          <w:lang w:val="en-US"/>
        </w:rPr>
      </w:pPr>
    </w:p>
    <w:p w14:paraId="4F0F6C4E" w14:textId="1DBAC308" w:rsidR="00785A71" w:rsidRPr="00785A71" w:rsidRDefault="00785A71" w:rsidP="00785A71">
      <w:pPr>
        <w:rPr>
          <w:lang w:val="en-US"/>
        </w:rPr>
      </w:pPr>
    </w:p>
    <w:p w14:paraId="20D8DA75" w14:textId="3A417818" w:rsidR="00785A71" w:rsidRPr="00785A71" w:rsidRDefault="00785A71" w:rsidP="00785A71">
      <w:pPr>
        <w:rPr>
          <w:lang w:val="en-US"/>
        </w:rPr>
      </w:pPr>
    </w:p>
    <w:p w14:paraId="7CA91665" w14:textId="7DCD0D2F" w:rsidR="00785A71" w:rsidRPr="00785A71" w:rsidRDefault="00785A71" w:rsidP="00785A71">
      <w:pPr>
        <w:rPr>
          <w:lang w:val="en-US"/>
        </w:rPr>
      </w:pPr>
    </w:p>
    <w:p w14:paraId="3E7FC4E0" w14:textId="46B0A881" w:rsidR="00785A71" w:rsidRPr="00785A71" w:rsidRDefault="00785A71" w:rsidP="00785A71">
      <w:pPr>
        <w:rPr>
          <w:lang w:val="en-US"/>
        </w:rPr>
      </w:pPr>
    </w:p>
    <w:p w14:paraId="023D429F" w14:textId="03317481" w:rsidR="00785A71" w:rsidRPr="00785A71" w:rsidRDefault="00785A71" w:rsidP="00785A71">
      <w:pPr>
        <w:rPr>
          <w:lang w:val="en-US"/>
        </w:rPr>
      </w:pPr>
    </w:p>
    <w:p w14:paraId="1B4F28D3" w14:textId="46DDD45B" w:rsidR="00785A71" w:rsidRPr="00785A71" w:rsidRDefault="00785A71" w:rsidP="00785A71">
      <w:pPr>
        <w:rPr>
          <w:lang w:val="en-US"/>
        </w:rPr>
      </w:pPr>
    </w:p>
    <w:p w14:paraId="4728719D" w14:textId="759B639B" w:rsidR="00785A71" w:rsidRPr="00785A71" w:rsidRDefault="00785A71" w:rsidP="00785A71">
      <w:pPr>
        <w:rPr>
          <w:lang w:val="en-US"/>
        </w:rPr>
      </w:pPr>
    </w:p>
    <w:p w14:paraId="65492DC3" w14:textId="436D86CE" w:rsidR="00785A71" w:rsidRPr="00785A71" w:rsidRDefault="00785A71" w:rsidP="00785A71">
      <w:pPr>
        <w:rPr>
          <w:lang w:val="en-US"/>
        </w:rPr>
      </w:pPr>
    </w:p>
    <w:p w14:paraId="5BD95511" w14:textId="3BA14AE9" w:rsidR="00785A71" w:rsidRPr="00785A71" w:rsidRDefault="00785A71" w:rsidP="00785A71">
      <w:pPr>
        <w:rPr>
          <w:lang w:val="en-US"/>
        </w:rPr>
      </w:pPr>
    </w:p>
    <w:p w14:paraId="35C3AF67" w14:textId="2F2CC555" w:rsidR="00785A71" w:rsidRPr="00785A71" w:rsidRDefault="00785A71" w:rsidP="00785A71">
      <w:pPr>
        <w:rPr>
          <w:lang w:val="en-US"/>
        </w:rPr>
      </w:pPr>
    </w:p>
    <w:p w14:paraId="639B0938" w14:textId="4DBDA427" w:rsidR="00785A71" w:rsidRPr="00785A71" w:rsidRDefault="00785A71" w:rsidP="00785A71">
      <w:pPr>
        <w:rPr>
          <w:lang w:val="en-US"/>
        </w:rPr>
      </w:pPr>
    </w:p>
    <w:p w14:paraId="7F4F3AD7" w14:textId="1D913FAC" w:rsidR="00785A71" w:rsidRPr="00785A71" w:rsidRDefault="00785A71" w:rsidP="00785A71">
      <w:pPr>
        <w:rPr>
          <w:lang w:val="en-US"/>
        </w:rPr>
      </w:pPr>
    </w:p>
    <w:p w14:paraId="68445CCF" w14:textId="21A95B4D" w:rsidR="00785A71" w:rsidRPr="00785A71" w:rsidRDefault="00785A71" w:rsidP="00785A71">
      <w:pPr>
        <w:rPr>
          <w:lang w:val="en-US"/>
        </w:rPr>
      </w:pPr>
    </w:p>
    <w:p w14:paraId="7920543D" w14:textId="684C9BFF" w:rsidR="00785A71" w:rsidRPr="00785A71" w:rsidRDefault="00785A71" w:rsidP="00785A71">
      <w:pPr>
        <w:rPr>
          <w:lang w:val="en-US"/>
        </w:rPr>
      </w:pPr>
    </w:p>
    <w:p w14:paraId="5E097EF2" w14:textId="2D57E6AD" w:rsidR="00785A71" w:rsidRPr="00785A71" w:rsidRDefault="00785A71" w:rsidP="00785A71">
      <w:pPr>
        <w:rPr>
          <w:lang w:val="en-US"/>
        </w:rPr>
      </w:pPr>
    </w:p>
    <w:p w14:paraId="20394FBE" w14:textId="51B4FE25" w:rsidR="00785A71" w:rsidRPr="00785A71" w:rsidRDefault="00785A71" w:rsidP="00785A71">
      <w:pPr>
        <w:rPr>
          <w:lang w:val="en-US"/>
        </w:rPr>
      </w:pPr>
    </w:p>
    <w:p w14:paraId="2786AE48" w14:textId="74D8B5A7" w:rsidR="00785A71" w:rsidRPr="00785A71" w:rsidRDefault="00785A71" w:rsidP="00785A71">
      <w:pPr>
        <w:rPr>
          <w:lang w:val="en-US"/>
        </w:rPr>
      </w:pPr>
    </w:p>
    <w:p w14:paraId="7D4A7888" w14:textId="2CFF073F" w:rsidR="00785A71" w:rsidRPr="00785A71" w:rsidRDefault="00785A71" w:rsidP="00785A71">
      <w:pPr>
        <w:rPr>
          <w:lang w:val="en-US"/>
        </w:rPr>
      </w:pPr>
    </w:p>
    <w:p w14:paraId="4EC5CFE1" w14:textId="20F481D4" w:rsidR="00785A71" w:rsidRPr="00785A71" w:rsidRDefault="00785A71" w:rsidP="00785A71">
      <w:pPr>
        <w:pStyle w:val="fsnHeading3"/>
        <w:rPr>
          <w:lang w:val="en-US"/>
        </w:rPr>
      </w:pPr>
      <w:r>
        <w:rPr>
          <w:lang w:val="en-US"/>
        </w:rPr>
        <w:tab/>
      </w:r>
      <w:bookmarkStart w:id="20" w:name="_Toc53941343"/>
      <w:r>
        <w:rPr>
          <w:lang w:val="en-US"/>
        </w:rPr>
        <w:t>Menampilkan harga pada resi pengiriman</w:t>
      </w:r>
      <w:bookmarkEnd w:id="20"/>
    </w:p>
    <w:p w14:paraId="3C456A71" w14:textId="551F5739" w:rsidR="00785A71" w:rsidRPr="00785A71" w:rsidRDefault="00785A71" w:rsidP="00785A7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856BFDB" wp14:editId="409C4AC3">
            <wp:simplePos x="0" y="0"/>
            <wp:positionH relativeFrom="column">
              <wp:posOffset>1767205</wp:posOffset>
            </wp:positionH>
            <wp:positionV relativeFrom="paragraph">
              <wp:posOffset>143256</wp:posOffset>
            </wp:positionV>
            <wp:extent cx="2145665" cy="3474720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402C5" w14:textId="046C9867" w:rsidR="00785A71" w:rsidRPr="00785A71" w:rsidRDefault="00785A71" w:rsidP="00785A71">
      <w:pPr>
        <w:rPr>
          <w:lang w:val="en-US"/>
        </w:rPr>
      </w:pPr>
    </w:p>
    <w:p w14:paraId="5EBB462D" w14:textId="40D36B50" w:rsidR="00785A71" w:rsidRPr="00747957" w:rsidRDefault="00785A71" w:rsidP="00785A71">
      <w:pPr>
        <w:pStyle w:val="fsnHeading1"/>
        <w:numPr>
          <w:ilvl w:val="0"/>
          <w:numId w:val="0"/>
        </w:numPr>
        <w:rPr>
          <w:lang w:val="en-US"/>
        </w:rPr>
      </w:pPr>
    </w:p>
    <w:p w14:paraId="6FEE95D3" w14:textId="6960D802" w:rsidR="00747957" w:rsidRPr="00785A71" w:rsidRDefault="00747957" w:rsidP="00785A71">
      <w:pPr>
        <w:pStyle w:val="fsnHeading1"/>
        <w:numPr>
          <w:ilvl w:val="0"/>
          <w:numId w:val="0"/>
        </w:numPr>
        <w:ind w:left="720"/>
        <w:rPr>
          <w:lang w:val="en-US"/>
        </w:rPr>
      </w:pPr>
    </w:p>
    <w:sectPr w:rsidR="00747957" w:rsidRPr="00785A71" w:rsidSect="003D6ED7">
      <w:footerReference w:type="default" r:id="rId30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D0CB5" w14:textId="77777777" w:rsidR="0014581F" w:rsidRDefault="0014581F" w:rsidP="00277578">
      <w:r>
        <w:separator/>
      </w:r>
    </w:p>
  </w:endnote>
  <w:endnote w:type="continuationSeparator" w:id="0">
    <w:p w14:paraId="4D555F32" w14:textId="77777777" w:rsidR="0014581F" w:rsidRDefault="0014581F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621E0544" w:rsidR="001C2832" w:rsidRPr="003B174A" w:rsidRDefault="001C2832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Modul 1_Konsep dasar algoritma, pemrograman dan struktur data</w:t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0FD8E139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1_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B34EF" w14:textId="77777777" w:rsidR="0014581F" w:rsidRDefault="0014581F" w:rsidP="00277578">
      <w:r>
        <w:separator/>
      </w:r>
    </w:p>
  </w:footnote>
  <w:footnote w:type="continuationSeparator" w:id="0">
    <w:p w14:paraId="0EE5DB6A" w14:textId="77777777" w:rsidR="0014581F" w:rsidRDefault="0014581F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Algoritma dan Stuktur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362B406D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Oleh: Dwi Intan Af’idah, S.T., M.Kom</w:t>
          </w:r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52243"/>
    <w:multiLevelType w:val="hybridMultilevel"/>
    <w:tmpl w:val="591E595C"/>
    <w:lvl w:ilvl="0" w:tplc="21F06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1"/>
  </w:num>
  <w:num w:numId="5">
    <w:abstractNumId w:val="7"/>
  </w:num>
  <w:num w:numId="6">
    <w:abstractNumId w:val="18"/>
  </w:num>
  <w:num w:numId="7">
    <w:abstractNumId w:val="1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9"/>
  </w:num>
  <w:num w:numId="16">
    <w:abstractNumId w:val="15"/>
  </w:num>
  <w:num w:numId="17">
    <w:abstractNumId w:val="5"/>
  </w:num>
  <w:num w:numId="18">
    <w:abstractNumId w:val="3"/>
  </w:num>
  <w:num w:numId="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72E6"/>
    <w:rsid w:val="00020F9F"/>
    <w:rsid w:val="0002429A"/>
    <w:rsid w:val="000247E8"/>
    <w:rsid w:val="000253EA"/>
    <w:rsid w:val="0002582D"/>
    <w:rsid w:val="00041923"/>
    <w:rsid w:val="00042611"/>
    <w:rsid w:val="00075B47"/>
    <w:rsid w:val="00080C1F"/>
    <w:rsid w:val="0008434E"/>
    <w:rsid w:val="000861AB"/>
    <w:rsid w:val="00087CF8"/>
    <w:rsid w:val="0009506B"/>
    <w:rsid w:val="000A3FF3"/>
    <w:rsid w:val="000B0F1E"/>
    <w:rsid w:val="000B7704"/>
    <w:rsid w:val="000E02BA"/>
    <w:rsid w:val="000F29C8"/>
    <w:rsid w:val="001003A1"/>
    <w:rsid w:val="00110222"/>
    <w:rsid w:val="00122C42"/>
    <w:rsid w:val="00131371"/>
    <w:rsid w:val="001412FC"/>
    <w:rsid w:val="0014581F"/>
    <w:rsid w:val="001613F1"/>
    <w:rsid w:val="00170624"/>
    <w:rsid w:val="0017431F"/>
    <w:rsid w:val="001861BB"/>
    <w:rsid w:val="00191208"/>
    <w:rsid w:val="001A302B"/>
    <w:rsid w:val="001B0A04"/>
    <w:rsid w:val="001C2832"/>
    <w:rsid w:val="001E0A48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0DD3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20689"/>
    <w:rsid w:val="00424CCA"/>
    <w:rsid w:val="00445474"/>
    <w:rsid w:val="00462630"/>
    <w:rsid w:val="00470B3A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D018B"/>
    <w:rsid w:val="004E07F7"/>
    <w:rsid w:val="004E46FB"/>
    <w:rsid w:val="004F38F7"/>
    <w:rsid w:val="004F6F3E"/>
    <w:rsid w:val="005011E6"/>
    <w:rsid w:val="00513200"/>
    <w:rsid w:val="00517AB5"/>
    <w:rsid w:val="005216CC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58FD"/>
    <w:rsid w:val="005C0CE4"/>
    <w:rsid w:val="005C285D"/>
    <w:rsid w:val="005C3C0A"/>
    <w:rsid w:val="005C7651"/>
    <w:rsid w:val="005D6AB7"/>
    <w:rsid w:val="005E2564"/>
    <w:rsid w:val="005F61EF"/>
    <w:rsid w:val="006012E3"/>
    <w:rsid w:val="006073B1"/>
    <w:rsid w:val="006166D0"/>
    <w:rsid w:val="00617BCE"/>
    <w:rsid w:val="00623C21"/>
    <w:rsid w:val="00627454"/>
    <w:rsid w:val="00640F05"/>
    <w:rsid w:val="00641543"/>
    <w:rsid w:val="00650B40"/>
    <w:rsid w:val="006528BF"/>
    <w:rsid w:val="00656841"/>
    <w:rsid w:val="00662CCE"/>
    <w:rsid w:val="00681A2A"/>
    <w:rsid w:val="00694297"/>
    <w:rsid w:val="006A3C20"/>
    <w:rsid w:val="006D3F77"/>
    <w:rsid w:val="006D4D03"/>
    <w:rsid w:val="006D679E"/>
    <w:rsid w:val="006D710D"/>
    <w:rsid w:val="006E22F3"/>
    <w:rsid w:val="006F4073"/>
    <w:rsid w:val="00700277"/>
    <w:rsid w:val="00710054"/>
    <w:rsid w:val="00712A7D"/>
    <w:rsid w:val="00723674"/>
    <w:rsid w:val="00725A78"/>
    <w:rsid w:val="0073120E"/>
    <w:rsid w:val="00737B6C"/>
    <w:rsid w:val="00747757"/>
    <w:rsid w:val="00747808"/>
    <w:rsid w:val="00747957"/>
    <w:rsid w:val="00756BBE"/>
    <w:rsid w:val="0075764D"/>
    <w:rsid w:val="007650E8"/>
    <w:rsid w:val="00765E89"/>
    <w:rsid w:val="00785A71"/>
    <w:rsid w:val="00793F80"/>
    <w:rsid w:val="007951AE"/>
    <w:rsid w:val="007A2D34"/>
    <w:rsid w:val="007A4941"/>
    <w:rsid w:val="007B040E"/>
    <w:rsid w:val="007B6129"/>
    <w:rsid w:val="007C12F8"/>
    <w:rsid w:val="007C202E"/>
    <w:rsid w:val="007C4E27"/>
    <w:rsid w:val="007C638B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973D3"/>
    <w:rsid w:val="008A3979"/>
    <w:rsid w:val="008A63B6"/>
    <w:rsid w:val="008B30BD"/>
    <w:rsid w:val="008B32B6"/>
    <w:rsid w:val="008B3413"/>
    <w:rsid w:val="008B42DC"/>
    <w:rsid w:val="008C2847"/>
    <w:rsid w:val="008C354E"/>
    <w:rsid w:val="008D449C"/>
    <w:rsid w:val="008D722E"/>
    <w:rsid w:val="008F0663"/>
    <w:rsid w:val="008F69CB"/>
    <w:rsid w:val="009122F3"/>
    <w:rsid w:val="009251ED"/>
    <w:rsid w:val="0093221A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15033"/>
    <w:rsid w:val="00A15461"/>
    <w:rsid w:val="00A21590"/>
    <w:rsid w:val="00A23660"/>
    <w:rsid w:val="00A30A64"/>
    <w:rsid w:val="00A50A99"/>
    <w:rsid w:val="00A523AB"/>
    <w:rsid w:val="00A531E1"/>
    <w:rsid w:val="00A60B3B"/>
    <w:rsid w:val="00A73320"/>
    <w:rsid w:val="00A77301"/>
    <w:rsid w:val="00A91EDD"/>
    <w:rsid w:val="00A9721F"/>
    <w:rsid w:val="00AB2743"/>
    <w:rsid w:val="00AB3492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A19"/>
    <w:rsid w:val="00C364D7"/>
    <w:rsid w:val="00C4465E"/>
    <w:rsid w:val="00C60F79"/>
    <w:rsid w:val="00C625BB"/>
    <w:rsid w:val="00C6571E"/>
    <w:rsid w:val="00C77DAD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6855"/>
    <w:rsid w:val="00CD76C3"/>
    <w:rsid w:val="00CD7F25"/>
    <w:rsid w:val="00CE63D8"/>
    <w:rsid w:val="00CF4443"/>
    <w:rsid w:val="00D00374"/>
    <w:rsid w:val="00D00A80"/>
    <w:rsid w:val="00D11C16"/>
    <w:rsid w:val="00D206B2"/>
    <w:rsid w:val="00D22839"/>
    <w:rsid w:val="00D25B1A"/>
    <w:rsid w:val="00D267A0"/>
    <w:rsid w:val="00D32DE7"/>
    <w:rsid w:val="00D67629"/>
    <w:rsid w:val="00D71DEE"/>
    <w:rsid w:val="00D72B29"/>
    <w:rsid w:val="00D922BD"/>
    <w:rsid w:val="00DA5FE4"/>
    <w:rsid w:val="00DB20A5"/>
    <w:rsid w:val="00DB4438"/>
    <w:rsid w:val="00DC1C5B"/>
    <w:rsid w:val="00DC2D4A"/>
    <w:rsid w:val="00DC5488"/>
    <w:rsid w:val="00DC72D3"/>
    <w:rsid w:val="00DE29BA"/>
    <w:rsid w:val="00DF01E6"/>
    <w:rsid w:val="00DF50C9"/>
    <w:rsid w:val="00E10AF3"/>
    <w:rsid w:val="00E1113F"/>
    <w:rsid w:val="00E14587"/>
    <w:rsid w:val="00E337BC"/>
    <w:rsid w:val="00E34484"/>
    <w:rsid w:val="00E36A1D"/>
    <w:rsid w:val="00E53988"/>
    <w:rsid w:val="00E62D90"/>
    <w:rsid w:val="00E65B38"/>
    <w:rsid w:val="00E7381B"/>
    <w:rsid w:val="00E91D88"/>
    <w:rsid w:val="00E92E2B"/>
    <w:rsid w:val="00EA4F7D"/>
    <w:rsid w:val="00EB0377"/>
    <w:rsid w:val="00EB57F9"/>
    <w:rsid w:val="00EC3EDA"/>
    <w:rsid w:val="00ED6D81"/>
    <w:rsid w:val="00EE6815"/>
    <w:rsid w:val="00F10672"/>
    <w:rsid w:val="00F125C6"/>
    <w:rsid w:val="00F17096"/>
    <w:rsid w:val="00F17F15"/>
    <w:rsid w:val="00F7430F"/>
    <w:rsid w:val="00F748E6"/>
    <w:rsid w:val="00F92EA2"/>
    <w:rsid w:val="00FA7C7D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8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dcterms:created xsi:type="dcterms:W3CDTF">2020-09-18T05:13:00Z</dcterms:created>
  <dcterms:modified xsi:type="dcterms:W3CDTF">2020-10-18T12:22:00Z</dcterms:modified>
</cp:coreProperties>
</file>